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6"/>
        <w:tblW w:w="9824" w:type="dxa"/>
        <w:tblLook w:val="0000" w:firstRow="0" w:lastRow="0" w:firstColumn="0" w:lastColumn="0" w:noHBand="0" w:noVBand="0"/>
      </w:tblPr>
      <w:tblGrid>
        <w:gridCol w:w="4537"/>
        <w:gridCol w:w="1147"/>
        <w:gridCol w:w="4140"/>
      </w:tblGrid>
      <w:tr w:rsidR="00692F27" w:rsidTr="00692F27">
        <w:trPr>
          <w:trHeight w:val="1969"/>
        </w:trPr>
        <w:tc>
          <w:tcPr>
            <w:tcW w:w="4537" w:type="dxa"/>
            <w:tcBorders>
              <w:bottom w:val="double" w:sz="2" w:space="0" w:color="000000"/>
            </w:tcBorders>
          </w:tcPr>
          <w:p w:rsidR="00692F27" w:rsidRPr="00964B39" w:rsidRDefault="002934D9" w:rsidP="00692F27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33" type="#_x0000_t75" style="position:absolute;left:0;text-align:left;margin-left:221.15pt;margin-top:15.5pt;width:55.3pt;height:69pt;z-index:1;visibility:visible">
                  <v:imagedata r:id="rId9" o:title=""/>
                </v:shape>
              </w:pict>
            </w:r>
            <w:r w:rsidR="00692F27">
              <w:rPr>
                <w:rFonts w:ascii="TimBashk" w:hAnsi="TimBashk"/>
                <w:sz w:val="22"/>
              </w:rPr>
              <w:t>БАШК</w:t>
            </w:r>
            <w:r w:rsidR="00692F27" w:rsidRPr="00964B39">
              <w:rPr>
                <w:rFonts w:ascii="TimBashk" w:hAnsi="TimBashk"/>
                <w:sz w:val="22"/>
              </w:rPr>
              <w:t>ОРТОСТАН</w:t>
            </w:r>
            <w:r w:rsidR="00692F27">
              <w:rPr>
                <w:rFonts w:ascii="TimBashk" w:hAnsi="TimBashk"/>
                <w:sz w:val="22"/>
              </w:rPr>
              <w:t xml:space="preserve"> </w:t>
            </w:r>
            <w:r w:rsidR="00692F27" w:rsidRPr="00964B39">
              <w:rPr>
                <w:rFonts w:ascii="TimBashk" w:hAnsi="TimBashk"/>
                <w:sz w:val="22"/>
              </w:rPr>
              <w:t xml:space="preserve"> РЕСПУБЛИКА</w:t>
            </w:r>
            <w:proofErr w:type="gramStart"/>
            <w:r w:rsidR="00692F27">
              <w:rPr>
                <w:sz w:val="22"/>
                <w:lang w:val="en-US"/>
              </w:rPr>
              <w:t>h</w:t>
            </w:r>
            <w:proofErr w:type="gramEnd"/>
            <w:r w:rsidR="00692F27" w:rsidRPr="00964B39">
              <w:rPr>
                <w:rFonts w:ascii="TimBashk" w:hAnsi="TimBashk"/>
                <w:sz w:val="22"/>
              </w:rPr>
              <w:t>Ы БАЙМА</w:t>
            </w:r>
            <w:r w:rsidR="00692F27">
              <w:rPr>
                <w:rFonts w:ascii="TimBashk" w:hAnsi="TimBashk"/>
                <w:sz w:val="22"/>
              </w:rPr>
              <w:t xml:space="preserve">К </w:t>
            </w:r>
            <w:r w:rsidR="00692F27" w:rsidRPr="00964B39">
              <w:rPr>
                <w:rFonts w:ascii="TimBashk" w:hAnsi="TimBashk"/>
                <w:sz w:val="22"/>
              </w:rPr>
              <w:t xml:space="preserve"> РАЙОНЫ</w:t>
            </w:r>
          </w:p>
          <w:p w:rsidR="00692F27" w:rsidRPr="00964B39" w:rsidRDefault="00692F27" w:rsidP="00692F27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МУНИЦИПАЛЬ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РАЙОНЫНЫ</w:t>
            </w:r>
            <w:r>
              <w:rPr>
                <w:rFonts w:ascii="TimBashk" w:hAnsi="TimBashk"/>
                <w:sz w:val="22"/>
              </w:rPr>
              <w:t>Н</w:t>
            </w:r>
          </w:p>
          <w:p w:rsidR="00692F27" w:rsidRPr="00964B39" w:rsidRDefault="00692F27" w:rsidP="00692F27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ТАТЛЫБАЙ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СОВЕТЫ</w:t>
            </w:r>
          </w:p>
          <w:p w:rsidR="00692F27" w:rsidRDefault="00692F27" w:rsidP="00692F27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 xml:space="preserve">АУЫЛ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БИ</w:t>
            </w:r>
            <w:proofErr w:type="gramStart"/>
            <w:r w:rsidRPr="00964B39">
              <w:rPr>
                <w:rFonts w:ascii="TimBashk" w:hAnsi="TimBashk"/>
                <w:sz w:val="22"/>
              </w:rPr>
              <w:t>Л</w:t>
            </w:r>
            <w:r>
              <w:rPr>
                <w:rFonts w:ascii="TimBashk" w:hAnsi="TimBashk"/>
                <w:sz w:val="22"/>
              </w:rPr>
              <w:t>»</w:t>
            </w:r>
            <w:proofErr w:type="gramEnd"/>
            <w:r w:rsidRPr="00964B39">
              <w:rPr>
                <w:rFonts w:ascii="TimBashk" w:hAnsi="TimBashk"/>
                <w:sz w:val="22"/>
              </w:rPr>
              <w:t>М</w:t>
            </w:r>
            <w:r>
              <w:rPr>
                <w:rFonts w:ascii="TimBashk" w:hAnsi="TimBashk"/>
                <w:sz w:val="22"/>
              </w:rPr>
              <w:t>»</w:t>
            </w:r>
            <w:r>
              <w:rPr>
                <w:sz w:val="22"/>
                <w:lang w:val="en-US"/>
              </w:rPr>
              <w:t>h</w:t>
            </w:r>
            <w:r w:rsidRPr="00964B39">
              <w:rPr>
                <w:rFonts w:ascii="TimBashk" w:hAnsi="TimBashk"/>
                <w:sz w:val="22"/>
              </w:rPr>
              <w:t>Е</w:t>
            </w:r>
          </w:p>
          <w:p w:rsidR="00692F27" w:rsidRPr="00EB39D6" w:rsidRDefault="00692F27" w:rsidP="00692F27">
            <w:pPr>
              <w:pStyle w:val="a3"/>
              <w:tabs>
                <w:tab w:val="left" w:pos="142"/>
              </w:tabs>
              <w:spacing w:after="0"/>
              <w:jc w:val="center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</w:rPr>
              <w:t>СОВЕТЫ</w:t>
            </w:r>
          </w:p>
          <w:p w:rsidR="00692F27" w:rsidRPr="001F5C5C" w:rsidRDefault="00692F27" w:rsidP="00692F27">
            <w:pPr>
              <w:pStyle w:val="a3"/>
              <w:tabs>
                <w:tab w:val="left" w:pos="142"/>
              </w:tabs>
              <w:spacing w:after="0"/>
              <w:jc w:val="center"/>
              <w:rPr>
                <w:sz w:val="22"/>
              </w:rPr>
            </w:pPr>
          </w:p>
          <w:p w:rsidR="00692F27" w:rsidRPr="001F5C5C" w:rsidRDefault="00692F27" w:rsidP="00692F27">
            <w:pPr>
              <w:tabs>
                <w:tab w:val="left" w:pos="142"/>
              </w:tabs>
              <w:jc w:val="center"/>
              <w:rPr>
                <w:rFonts w:ascii="TimBashk" w:hAnsi="TimBashk"/>
                <w:sz w:val="18"/>
                <w:szCs w:val="18"/>
                <w:lang w:val="be-BY"/>
              </w:rPr>
            </w:pPr>
            <w:r w:rsidRPr="001F5C5C">
              <w:rPr>
                <w:sz w:val="18"/>
                <w:szCs w:val="18"/>
                <w:lang w:val="be-BY"/>
              </w:rPr>
              <w:t xml:space="preserve">453656   </w:t>
            </w:r>
            <w:r w:rsidRPr="001F5C5C">
              <w:rPr>
                <w:rFonts w:ascii="TimBashk" w:hAnsi="TimBashk"/>
                <w:sz w:val="18"/>
                <w:szCs w:val="18"/>
                <w:lang w:val="be-BY"/>
              </w:rPr>
              <w:t>Татлыбай ауылы,</w:t>
            </w:r>
          </w:p>
          <w:p w:rsidR="00692F27" w:rsidRPr="001F5C5C" w:rsidRDefault="00692F27" w:rsidP="00692F27">
            <w:pPr>
              <w:tabs>
                <w:tab w:val="left" w:pos="142"/>
              </w:tabs>
              <w:jc w:val="center"/>
              <w:rPr>
                <w:sz w:val="18"/>
                <w:szCs w:val="18"/>
                <w:lang w:val="be-BY"/>
              </w:rPr>
            </w:pPr>
            <w:r>
              <w:rPr>
                <w:rFonts w:ascii="TimBashk" w:hAnsi="TimBashk"/>
                <w:sz w:val="18"/>
                <w:szCs w:val="18"/>
                <w:lang w:val="be-BY"/>
              </w:rPr>
              <w:t>Г.</w:t>
            </w:r>
            <w:r w:rsidRPr="001F5C5C">
              <w:rPr>
                <w:rFonts w:ascii="TimBashk" w:hAnsi="TimBashk"/>
                <w:sz w:val="18"/>
                <w:szCs w:val="18"/>
                <w:lang w:val="be-BY"/>
              </w:rPr>
              <w:t xml:space="preserve"> Татлыбаев урамы</w:t>
            </w:r>
            <w:r w:rsidR="00BC27D4">
              <w:rPr>
                <w:sz w:val="18"/>
                <w:szCs w:val="18"/>
                <w:lang w:val="be-BY"/>
              </w:rPr>
              <w:t>, 48А</w:t>
            </w:r>
          </w:p>
          <w:p w:rsidR="00692F27" w:rsidRPr="00255FF6" w:rsidRDefault="00692F27" w:rsidP="00692F27">
            <w:pPr>
              <w:tabs>
                <w:tab w:val="left" w:pos="142"/>
              </w:tabs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1F5C5C">
              <w:rPr>
                <w:sz w:val="18"/>
                <w:szCs w:val="18"/>
                <w:lang w:val="be-BY"/>
              </w:rPr>
              <w:t xml:space="preserve">Тел. </w:t>
            </w:r>
            <w:r w:rsidRPr="001F5C5C">
              <w:rPr>
                <w:sz w:val="18"/>
                <w:szCs w:val="18"/>
              </w:rPr>
              <w:t>(34751) 4-45-25, 4-45-38</w:t>
            </w:r>
            <w:r w:rsidRPr="000E54DB">
              <w:rPr>
                <w:sz w:val="18"/>
                <w:szCs w:val="18"/>
              </w:rPr>
              <w:t>.</w:t>
            </w:r>
          </w:p>
        </w:tc>
        <w:tc>
          <w:tcPr>
            <w:tcW w:w="1147" w:type="dxa"/>
            <w:tcBorders>
              <w:bottom w:val="double" w:sz="2" w:space="0" w:color="000000"/>
            </w:tcBorders>
          </w:tcPr>
          <w:p w:rsidR="00692F27" w:rsidRDefault="00692F27" w:rsidP="00692F27">
            <w:pPr>
              <w:tabs>
                <w:tab w:val="left" w:pos="142"/>
              </w:tabs>
              <w:jc w:val="center"/>
              <w:rPr>
                <w:lang w:val="be-BY"/>
              </w:rPr>
            </w:pPr>
          </w:p>
        </w:tc>
        <w:tc>
          <w:tcPr>
            <w:tcW w:w="4140" w:type="dxa"/>
            <w:tcBorders>
              <w:bottom w:val="double" w:sz="2" w:space="0" w:color="000000"/>
            </w:tcBorders>
          </w:tcPr>
          <w:p w:rsidR="00692F27" w:rsidRPr="00EB39D6" w:rsidRDefault="00692F27" w:rsidP="00692F27">
            <w:pPr>
              <w:pStyle w:val="a3"/>
              <w:tabs>
                <w:tab w:val="left" w:pos="34"/>
              </w:tabs>
              <w:spacing w:after="0"/>
              <w:ind w:left="119" w:hanging="85"/>
              <w:jc w:val="center"/>
              <w:rPr>
                <w:rFonts w:ascii="TimBashk" w:hAnsi="TimBashk"/>
                <w:sz w:val="22"/>
              </w:rPr>
            </w:pPr>
            <w:r>
              <w:rPr>
                <w:rFonts w:ascii="TimBashk" w:hAnsi="TimBashk"/>
                <w:sz w:val="22"/>
              </w:rPr>
              <w:t>СОВЕТ</w:t>
            </w:r>
          </w:p>
          <w:p w:rsidR="00692F27" w:rsidRPr="00964B39" w:rsidRDefault="00692F27" w:rsidP="00692F27">
            <w:pPr>
              <w:pStyle w:val="a3"/>
              <w:tabs>
                <w:tab w:val="left" w:pos="142"/>
              </w:tabs>
              <w:spacing w:after="0"/>
              <w:ind w:left="119"/>
              <w:jc w:val="center"/>
              <w:rPr>
                <w:rFonts w:ascii="TimBashk" w:hAnsi="TimBashk"/>
                <w:sz w:val="22"/>
              </w:rPr>
            </w:pPr>
            <w:r w:rsidRPr="00964B39">
              <w:rPr>
                <w:rFonts w:ascii="TimBashk" w:hAnsi="TimBashk"/>
                <w:sz w:val="22"/>
              </w:rPr>
              <w:t>СЕЛЬСКОГО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 ПОСЕЛЕНИЯ ТАТЛЫБАЕВСКИЙ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 xml:space="preserve">СЕЛЬСОВЕТ МУНИЦИПАЛЬНОГО </w:t>
            </w:r>
            <w:r>
              <w:rPr>
                <w:rFonts w:ascii="TimBashk" w:hAnsi="TimBashk"/>
                <w:sz w:val="22"/>
              </w:rPr>
              <w:t xml:space="preserve">  </w:t>
            </w:r>
            <w:r w:rsidRPr="00964B39">
              <w:rPr>
                <w:rFonts w:ascii="TimBashk" w:hAnsi="TimBashk"/>
                <w:sz w:val="22"/>
              </w:rPr>
              <w:t>РАЙОНА БАЙМАКСКИЙ</w:t>
            </w:r>
            <w:r>
              <w:rPr>
                <w:rFonts w:ascii="TimBashk" w:hAnsi="TimBashk"/>
                <w:sz w:val="22"/>
              </w:rPr>
              <w:t xml:space="preserve"> </w:t>
            </w:r>
            <w:r w:rsidRPr="00964B39">
              <w:rPr>
                <w:rFonts w:ascii="TimBashk" w:hAnsi="TimBashk"/>
                <w:sz w:val="22"/>
              </w:rPr>
              <w:t xml:space="preserve"> РАЙОН РЕСПУБЛИКИ БАШКОРТОСТАН</w:t>
            </w:r>
          </w:p>
          <w:p w:rsidR="00692F27" w:rsidRPr="001F5C5C" w:rsidRDefault="00692F27" w:rsidP="00692F27">
            <w:pPr>
              <w:pStyle w:val="a3"/>
              <w:tabs>
                <w:tab w:val="left" w:pos="142"/>
                <w:tab w:val="left" w:pos="4166"/>
              </w:tabs>
              <w:spacing w:after="0"/>
              <w:ind w:left="233"/>
              <w:jc w:val="center"/>
              <w:rPr>
                <w:sz w:val="18"/>
                <w:szCs w:val="18"/>
              </w:rPr>
            </w:pPr>
          </w:p>
          <w:p w:rsidR="00692F27" w:rsidRPr="00C96C8A" w:rsidRDefault="00692F27" w:rsidP="00692F27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8"/>
                <w:lang w:val="be-BY"/>
              </w:rPr>
            </w:pPr>
            <w:r w:rsidRPr="00C96C8A">
              <w:rPr>
                <w:sz w:val="16"/>
                <w:szCs w:val="18"/>
                <w:lang w:val="be-BY"/>
              </w:rPr>
              <w:t>453656  село Татлыбаево,</w:t>
            </w:r>
          </w:p>
          <w:p w:rsidR="00692F27" w:rsidRPr="00C96C8A" w:rsidRDefault="00C166E8" w:rsidP="00692F27">
            <w:pPr>
              <w:tabs>
                <w:tab w:val="left" w:pos="142"/>
              </w:tabs>
              <w:spacing w:line="276" w:lineRule="auto"/>
              <w:jc w:val="center"/>
              <w:rPr>
                <w:sz w:val="16"/>
                <w:szCs w:val="18"/>
                <w:lang w:val="be-BY"/>
              </w:rPr>
            </w:pPr>
            <w:r>
              <w:rPr>
                <w:sz w:val="16"/>
                <w:szCs w:val="18"/>
                <w:lang w:val="be-BY"/>
              </w:rPr>
              <w:t>ул. Гиззат Татлыбаева, 48А</w:t>
            </w:r>
          </w:p>
          <w:p w:rsidR="00692F27" w:rsidRPr="00255FF6" w:rsidRDefault="00692F27" w:rsidP="00692F27">
            <w:pPr>
              <w:tabs>
                <w:tab w:val="left" w:pos="142"/>
              </w:tabs>
              <w:spacing w:line="276" w:lineRule="auto"/>
              <w:ind w:right="79"/>
              <w:jc w:val="center"/>
              <w:rPr>
                <w:rFonts w:ascii="Times New Roman Bash" w:hAnsi="Times New Roman Bash"/>
                <w:b/>
                <w:lang w:val="be-BY"/>
              </w:rPr>
            </w:pPr>
            <w:r w:rsidRPr="00C96C8A">
              <w:rPr>
                <w:sz w:val="16"/>
                <w:szCs w:val="18"/>
                <w:lang w:val="be-BY"/>
              </w:rPr>
              <w:t xml:space="preserve">Тел. </w:t>
            </w:r>
            <w:r w:rsidRPr="00C96C8A">
              <w:rPr>
                <w:sz w:val="16"/>
                <w:szCs w:val="18"/>
              </w:rPr>
              <w:t>(34751) 4-45-25, 4-45-38</w:t>
            </w:r>
          </w:p>
        </w:tc>
      </w:tr>
    </w:tbl>
    <w:p w:rsidR="00692F27" w:rsidRDefault="00ED6F26" w:rsidP="00ED6F26">
      <w:pPr>
        <w:pStyle w:val="31"/>
        <w:rPr>
          <w:bCs/>
          <w:szCs w:val="28"/>
        </w:rPr>
      </w:pPr>
      <w:r>
        <w:rPr>
          <w:rFonts w:ascii="TimBashk" w:hAnsi="TimBashk"/>
          <w:bCs/>
          <w:szCs w:val="28"/>
        </w:rPr>
        <w:t xml:space="preserve">       </w:t>
      </w:r>
      <w:r w:rsidR="00692F27">
        <w:rPr>
          <w:rFonts w:ascii="TimBashk" w:hAnsi="TimBashk"/>
          <w:bCs/>
          <w:szCs w:val="28"/>
        </w:rPr>
        <w:t>?</w:t>
      </w:r>
      <w:r w:rsidR="00692F27" w:rsidRPr="00A65129">
        <w:rPr>
          <w:rFonts w:ascii="TimBashk" w:hAnsi="TimBashk"/>
          <w:bCs/>
          <w:szCs w:val="28"/>
        </w:rPr>
        <w:t>АРАР</w:t>
      </w:r>
      <w:r w:rsidR="00692F27">
        <w:rPr>
          <w:rFonts w:ascii="TimBashk" w:hAnsi="TimBashk"/>
          <w:bCs/>
          <w:szCs w:val="28"/>
        </w:rPr>
        <w:tab/>
      </w:r>
      <w:r w:rsidR="00692F27">
        <w:rPr>
          <w:rFonts w:ascii="TimBashk" w:hAnsi="TimBashk"/>
          <w:bCs/>
          <w:szCs w:val="28"/>
        </w:rPr>
        <w:tab/>
      </w:r>
      <w:r w:rsidR="00692F27">
        <w:rPr>
          <w:rFonts w:ascii="TimBashk" w:hAnsi="TimBashk"/>
          <w:bCs/>
          <w:szCs w:val="28"/>
        </w:rPr>
        <w:tab/>
      </w:r>
      <w:r w:rsidR="00692F27">
        <w:rPr>
          <w:rFonts w:ascii="TimBashk" w:hAnsi="TimBashk"/>
          <w:bCs/>
          <w:szCs w:val="28"/>
        </w:rPr>
        <w:tab/>
      </w:r>
      <w:r w:rsidR="00692F27">
        <w:rPr>
          <w:bCs/>
          <w:szCs w:val="28"/>
        </w:rPr>
        <w:tab/>
      </w:r>
      <w:r w:rsidR="00F46A95">
        <w:rPr>
          <w:bCs/>
          <w:szCs w:val="28"/>
        </w:rPr>
        <w:tab/>
      </w:r>
      <w:r w:rsidR="00692F27">
        <w:rPr>
          <w:bCs/>
          <w:szCs w:val="28"/>
        </w:rPr>
        <w:tab/>
        <w:t xml:space="preserve"> </w:t>
      </w:r>
      <w:r>
        <w:rPr>
          <w:bCs/>
          <w:szCs w:val="28"/>
        </w:rPr>
        <w:t xml:space="preserve">               </w:t>
      </w:r>
      <w:r w:rsidR="00692F27">
        <w:rPr>
          <w:bCs/>
          <w:szCs w:val="28"/>
        </w:rPr>
        <w:t>РЕШЕНИЕ</w:t>
      </w:r>
    </w:p>
    <w:p w:rsidR="00692F27" w:rsidRPr="00844871" w:rsidRDefault="00692F27" w:rsidP="00844871">
      <w:pPr>
        <w:pStyle w:val="31"/>
        <w:jc w:val="center"/>
        <w:rPr>
          <w:bCs/>
          <w:sz w:val="24"/>
          <w:szCs w:val="28"/>
        </w:rPr>
      </w:pPr>
      <w:r w:rsidRPr="00844871">
        <w:rPr>
          <w:bCs/>
          <w:sz w:val="24"/>
          <w:szCs w:val="28"/>
        </w:rPr>
        <w:t>«</w:t>
      </w:r>
      <w:r w:rsidR="00C166E8">
        <w:rPr>
          <w:bCs/>
          <w:sz w:val="24"/>
          <w:szCs w:val="28"/>
        </w:rPr>
        <w:t>04</w:t>
      </w:r>
      <w:r w:rsidRPr="00844871">
        <w:rPr>
          <w:bCs/>
          <w:sz w:val="24"/>
          <w:szCs w:val="28"/>
        </w:rPr>
        <w:t xml:space="preserve">» </w:t>
      </w:r>
      <w:r w:rsidR="00C166E8">
        <w:rPr>
          <w:bCs/>
          <w:sz w:val="24"/>
          <w:szCs w:val="28"/>
        </w:rPr>
        <w:t>сентябр</w:t>
      </w:r>
      <w:r w:rsidR="002B4EA6">
        <w:rPr>
          <w:bCs/>
          <w:sz w:val="24"/>
          <w:szCs w:val="28"/>
        </w:rPr>
        <w:t>ь</w:t>
      </w:r>
      <w:r w:rsidR="00C166E8">
        <w:rPr>
          <w:bCs/>
          <w:sz w:val="24"/>
          <w:szCs w:val="28"/>
        </w:rPr>
        <w:t xml:space="preserve"> 2020 </w:t>
      </w:r>
      <w:r w:rsidRPr="00844871">
        <w:rPr>
          <w:bCs/>
          <w:sz w:val="24"/>
          <w:szCs w:val="28"/>
        </w:rPr>
        <w:t>й</w:t>
      </w:r>
      <w:r w:rsidR="00C166E8">
        <w:rPr>
          <w:bCs/>
          <w:sz w:val="24"/>
          <w:szCs w:val="28"/>
        </w:rPr>
        <w:t>.</w:t>
      </w:r>
      <w:r w:rsidR="00844871" w:rsidRPr="00844871">
        <w:rPr>
          <w:bCs/>
          <w:sz w:val="24"/>
          <w:szCs w:val="28"/>
        </w:rPr>
        <w:tab/>
      </w:r>
      <w:r w:rsidR="00C166E8">
        <w:rPr>
          <w:bCs/>
          <w:szCs w:val="28"/>
        </w:rPr>
        <w:tab/>
      </w:r>
      <w:r w:rsidR="00C166E8">
        <w:rPr>
          <w:bCs/>
          <w:szCs w:val="28"/>
        </w:rPr>
        <w:tab/>
        <w:t>№48</w:t>
      </w:r>
      <w:r w:rsidR="00844871">
        <w:rPr>
          <w:bCs/>
          <w:szCs w:val="28"/>
        </w:rPr>
        <w:tab/>
      </w:r>
      <w:r w:rsidR="00844871">
        <w:rPr>
          <w:bCs/>
          <w:szCs w:val="28"/>
        </w:rPr>
        <w:tab/>
      </w:r>
      <w:r w:rsidR="00A21E3D">
        <w:rPr>
          <w:bCs/>
          <w:szCs w:val="28"/>
        </w:rPr>
        <w:tab/>
      </w:r>
      <w:r w:rsidR="00A21E3D">
        <w:rPr>
          <w:bCs/>
          <w:szCs w:val="28"/>
        </w:rPr>
        <w:tab/>
      </w:r>
      <w:r w:rsidRPr="00844871">
        <w:rPr>
          <w:bCs/>
          <w:sz w:val="24"/>
          <w:szCs w:val="28"/>
        </w:rPr>
        <w:t>«</w:t>
      </w:r>
      <w:r w:rsidR="00C166E8">
        <w:rPr>
          <w:bCs/>
          <w:sz w:val="24"/>
          <w:szCs w:val="28"/>
        </w:rPr>
        <w:t>04</w:t>
      </w:r>
      <w:r w:rsidRPr="00844871">
        <w:rPr>
          <w:bCs/>
          <w:sz w:val="24"/>
          <w:szCs w:val="28"/>
        </w:rPr>
        <w:t xml:space="preserve">» </w:t>
      </w:r>
      <w:r w:rsidR="00C166E8">
        <w:rPr>
          <w:bCs/>
          <w:sz w:val="24"/>
          <w:szCs w:val="28"/>
        </w:rPr>
        <w:t>сентябр</w:t>
      </w:r>
      <w:r w:rsidR="002B4EA6">
        <w:rPr>
          <w:bCs/>
          <w:sz w:val="24"/>
          <w:szCs w:val="28"/>
        </w:rPr>
        <w:t>я</w:t>
      </w:r>
      <w:r w:rsidR="008F132A" w:rsidRPr="00844871">
        <w:rPr>
          <w:bCs/>
          <w:sz w:val="24"/>
          <w:szCs w:val="28"/>
        </w:rPr>
        <w:t xml:space="preserve"> </w:t>
      </w:r>
      <w:r w:rsidR="00C166E8">
        <w:rPr>
          <w:bCs/>
          <w:sz w:val="24"/>
          <w:szCs w:val="28"/>
        </w:rPr>
        <w:t xml:space="preserve"> 2020 </w:t>
      </w:r>
      <w:r w:rsidRPr="00844871">
        <w:rPr>
          <w:bCs/>
          <w:sz w:val="24"/>
          <w:szCs w:val="28"/>
        </w:rPr>
        <w:t>г.</w:t>
      </w:r>
    </w:p>
    <w:p w:rsidR="00692F27" w:rsidRDefault="00692F27" w:rsidP="00212939">
      <w:pPr>
        <w:pStyle w:val="31"/>
        <w:ind w:left="360"/>
        <w:rPr>
          <w:b/>
          <w:bCs/>
          <w:sz w:val="22"/>
          <w:szCs w:val="22"/>
        </w:rPr>
      </w:pPr>
    </w:p>
    <w:p w:rsidR="00692F27" w:rsidRDefault="00692F27" w:rsidP="00212939">
      <w:pPr>
        <w:pStyle w:val="31"/>
        <w:ind w:left="360"/>
        <w:rPr>
          <w:b/>
          <w:bCs/>
          <w:sz w:val="22"/>
          <w:szCs w:val="22"/>
        </w:rPr>
      </w:pPr>
    </w:p>
    <w:p w:rsidR="002B4EA6" w:rsidRPr="002B4EA6" w:rsidRDefault="00212939" w:rsidP="002B4EA6">
      <w:pPr>
        <w:tabs>
          <w:tab w:val="left" w:pos="0"/>
          <w:tab w:val="center" w:pos="5040"/>
        </w:tabs>
        <w:jc w:val="center"/>
        <w:rPr>
          <w:rFonts w:eastAsia="Calibri"/>
          <w:b/>
          <w:sz w:val="28"/>
          <w:szCs w:val="28"/>
          <w:lang w:eastAsia="en-US"/>
        </w:rPr>
      </w:pPr>
      <w:r w:rsidRPr="00844871">
        <w:rPr>
          <w:b/>
          <w:bCs/>
          <w:sz w:val="28"/>
          <w:szCs w:val="28"/>
        </w:rPr>
        <w:t>О</w:t>
      </w:r>
      <w:r w:rsidR="00844871" w:rsidRPr="00844871">
        <w:rPr>
          <w:b/>
          <w:bCs/>
          <w:sz w:val="28"/>
          <w:szCs w:val="28"/>
        </w:rPr>
        <w:t xml:space="preserve">б отмене </w:t>
      </w:r>
    </w:p>
    <w:p w:rsidR="002B4EA6" w:rsidRPr="002B4EA6" w:rsidRDefault="00C166E8" w:rsidP="00C166E8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ограммы «Муниципальной целевой программы комплексного развития систем коммунальной инфраструктуры </w:t>
      </w:r>
      <w:r w:rsidR="002B4EA6" w:rsidRPr="002B4EA6">
        <w:rPr>
          <w:rFonts w:eastAsia="Calibri"/>
          <w:b/>
          <w:sz w:val="28"/>
          <w:szCs w:val="28"/>
          <w:lang w:eastAsia="en-US"/>
        </w:rPr>
        <w:t xml:space="preserve">сельского поселения Татлыбаевский  сельсовет муниципального района Баймакский район Республики Башкортостан </w:t>
      </w:r>
      <w:r>
        <w:rPr>
          <w:rFonts w:eastAsia="Calibri"/>
          <w:b/>
          <w:sz w:val="28"/>
          <w:szCs w:val="28"/>
          <w:lang w:eastAsia="en-US"/>
        </w:rPr>
        <w:t>на 2016 - 2026</w:t>
      </w:r>
      <w:r w:rsidR="002B4EA6" w:rsidRPr="002B4EA6">
        <w:rPr>
          <w:rFonts w:eastAsia="Calibri"/>
          <w:b/>
          <w:sz w:val="28"/>
          <w:szCs w:val="28"/>
          <w:lang w:eastAsia="en-US"/>
        </w:rPr>
        <w:t xml:space="preserve"> годы»</w:t>
      </w:r>
    </w:p>
    <w:p w:rsidR="00212939" w:rsidRDefault="00212939" w:rsidP="00844871">
      <w:pPr>
        <w:pStyle w:val="31"/>
        <w:ind w:left="360"/>
        <w:jc w:val="center"/>
        <w:rPr>
          <w:b/>
          <w:bCs/>
          <w:sz w:val="24"/>
          <w:szCs w:val="22"/>
        </w:rPr>
      </w:pPr>
    </w:p>
    <w:p w:rsidR="008A1CC9" w:rsidRPr="00692F27" w:rsidRDefault="008A1CC9" w:rsidP="00692F27">
      <w:pPr>
        <w:pStyle w:val="31"/>
        <w:ind w:left="360"/>
        <w:jc w:val="center"/>
        <w:rPr>
          <w:b/>
          <w:sz w:val="24"/>
          <w:szCs w:val="22"/>
        </w:rPr>
      </w:pPr>
    </w:p>
    <w:p w:rsidR="004A6F69" w:rsidRPr="00692F27" w:rsidRDefault="00BD4239" w:rsidP="00844871">
      <w:pPr>
        <w:spacing w:line="360" w:lineRule="auto"/>
        <w:ind w:firstLine="567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В</w:t>
      </w:r>
      <w:r w:rsidR="00844871" w:rsidRPr="00F478A9">
        <w:rPr>
          <w:sz w:val="28"/>
          <w:szCs w:val="28"/>
        </w:rPr>
        <w:t xml:space="preserve"> соответствии с Федеральным законом «Об общих принципах организации местного самоуправления в Российской Федерации» №131-ФЗ от 06 октября 2003г</w:t>
      </w:r>
      <w:r w:rsidR="00844871">
        <w:rPr>
          <w:sz w:val="28"/>
          <w:szCs w:val="28"/>
        </w:rPr>
        <w:t xml:space="preserve">., </w:t>
      </w:r>
      <w:r w:rsidR="004A6F69" w:rsidRPr="00692F27">
        <w:rPr>
          <w:sz w:val="28"/>
          <w:szCs w:val="28"/>
        </w:rPr>
        <w:t>Совет сельского поселения Татлыбаевский сельсовет муниципального района Баймакский район Республики Башкортостан</w:t>
      </w:r>
    </w:p>
    <w:p w:rsidR="00212939" w:rsidRDefault="00212939" w:rsidP="00844871">
      <w:pPr>
        <w:pStyle w:val="31"/>
        <w:spacing w:line="360" w:lineRule="auto"/>
        <w:ind w:firstLine="567"/>
        <w:rPr>
          <w:bCs/>
          <w:szCs w:val="28"/>
        </w:rPr>
      </w:pPr>
      <w:r w:rsidRPr="00692F27">
        <w:rPr>
          <w:bCs/>
          <w:szCs w:val="28"/>
        </w:rPr>
        <w:t xml:space="preserve">РЕШИЛ: </w:t>
      </w:r>
    </w:p>
    <w:p w:rsidR="002B4EA6" w:rsidRPr="002B4EA6" w:rsidRDefault="002B4EA6" w:rsidP="002B4EA6">
      <w:pPr>
        <w:numPr>
          <w:ilvl w:val="0"/>
          <w:numId w:val="32"/>
        </w:numPr>
        <w:spacing w:after="200" w:line="276" w:lineRule="auto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2B4EA6">
        <w:rPr>
          <w:sz w:val="28"/>
          <w:szCs w:val="28"/>
        </w:rPr>
        <w:t>П</w:t>
      </w:r>
      <w:r w:rsidR="00844871" w:rsidRPr="002B4EA6">
        <w:rPr>
          <w:sz w:val="28"/>
          <w:szCs w:val="28"/>
        </w:rPr>
        <w:t xml:space="preserve">рограмму </w:t>
      </w:r>
      <w:r w:rsidR="00591E1B">
        <w:rPr>
          <w:rFonts w:eastAsia="Calibri"/>
          <w:sz w:val="28"/>
          <w:szCs w:val="28"/>
          <w:lang w:eastAsia="en-US"/>
        </w:rPr>
        <w:t>«Муниципальной целевой программы комплексного развития систем коммунальной инфраструктуры</w:t>
      </w:r>
      <w:r w:rsidRPr="002B4EA6">
        <w:rPr>
          <w:rFonts w:eastAsia="Calibri"/>
          <w:sz w:val="28"/>
          <w:szCs w:val="28"/>
          <w:lang w:eastAsia="en-US"/>
        </w:rPr>
        <w:t xml:space="preserve"> сельского поселения Татлыбаевский  сельсовет муниципального района Баймакский район Респуб</w:t>
      </w:r>
      <w:r w:rsidR="00591E1B">
        <w:rPr>
          <w:rFonts w:eastAsia="Calibri"/>
          <w:sz w:val="28"/>
          <w:szCs w:val="28"/>
          <w:lang w:eastAsia="en-US"/>
        </w:rPr>
        <w:t>лики Башкортостан на 2016 - 2026</w:t>
      </w:r>
      <w:r w:rsidRPr="002B4EA6">
        <w:rPr>
          <w:rFonts w:eastAsia="Calibri"/>
          <w:sz w:val="28"/>
          <w:szCs w:val="28"/>
          <w:lang w:eastAsia="en-US"/>
        </w:rPr>
        <w:t xml:space="preserve"> годы»</w:t>
      </w:r>
      <w:r>
        <w:rPr>
          <w:rFonts w:eastAsia="Calibri"/>
          <w:sz w:val="28"/>
          <w:szCs w:val="28"/>
          <w:lang w:eastAsia="en-US"/>
        </w:rPr>
        <w:t xml:space="preserve"> утвержденную решением Со</w:t>
      </w:r>
      <w:r w:rsidR="00591E1B">
        <w:rPr>
          <w:rFonts w:eastAsia="Calibri"/>
          <w:sz w:val="28"/>
          <w:szCs w:val="28"/>
          <w:lang w:eastAsia="en-US"/>
        </w:rPr>
        <w:t>вета Татлыбаевский сельсовет №43 от 23.06</w:t>
      </w:r>
      <w:bookmarkStart w:id="0" w:name="_GoBack"/>
      <w:bookmarkEnd w:id="0"/>
      <w:r>
        <w:rPr>
          <w:rFonts w:eastAsia="Calibri"/>
          <w:sz w:val="28"/>
          <w:szCs w:val="28"/>
          <w:lang w:eastAsia="en-US"/>
        </w:rPr>
        <w:t>.2016 г отменить.</w:t>
      </w:r>
    </w:p>
    <w:p w:rsidR="00844871" w:rsidRDefault="00844871" w:rsidP="00844871">
      <w:pPr>
        <w:pStyle w:val="12"/>
        <w:numPr>
          <w:ilvl w:val="0"/>
          <w:numId w:val="32"/>
        </w:numPr>
        <w:tabs>
          <w:tab w:val="left" w:pos="993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972B44">
        <w:rPr>
          <w:sz w:val="28"/>
          <w:szCs w:val="28"/>
        </w:rPr>
        <w:t xml:space="preserve">Обнародовать настоящее решение путем опубликования на информационном стенде </w:t>
      </w:r>
      <w:r>
        <w:rPr>
          <w:sz w:val="28"/>
          <w:szCs w:val="28"/>
        </w:rPr>
        <w:t xml:space="preserve">Администрации </w:t>
      </w:r>
      <w:r w:rsidRPr="00972B44">
        <w:rPr>
          <w:sz w:val="28"/>
          <w:szCs w:val="28"/>
        </w:rPr>
        <w:t>сельского поселения Татлыбаевский сельсовет муниципального района Баймакский район Республики Башкортостан, находящегося по адресу: с.Татлыба</w:t>
      </w:r>
      <w:r>
        <w:rPr>
          <w:sz w:val="28"/>
          <w:szCs w:val="28"/>
        </w:rPr>
        <w:t>ево, ул.Гиззата Татлыбаева, 48А и на официальном сайте сельского поселения.</w:t>
      </w:r>
    </w:p>
    <w:p w:rsidR="00844871" w:rsidRDefault="00844871" w:rsidP="00692F27">
      <w:pPr>
        <w:ind w:firstLine="426"/>
        <w:rPr>
          <w:sz w:val="28"/>
        </w:rPr>
      </w:pPr>
    </w:p>
    <w:p w:rsidR="00ED6F26" w:rsidRDefault="00692F27" w:rsidP="00692F27">
      <w:pPr>
        <w:ind w:firstLine="426"/>
        <w:rPr>
          <w:sz w:val="28"/>
        </w:rPr>
      </w:pPr>
      <w:r w:rsidRPr="00E63BE7">
        <w:rPr>
          <w:sz w:val="28"/>
        </w:rPr>
        <w:t>Глава сельского поселения</w:t>
      </w:r>
    </w:p>
    <w:p w:rsidR="00ED6F26" w:rsidRDefault="00ED6F26" w:rsidP="00692F27">
      <w:pPr>
        <w:ind w:firstLine="426"/>
        <w:rPr>
          <w:sz w:val="28"/>
        </w:rPr>
      </w:pPr>
      <w:r>
        <w:rPr>
          <w:sz w:val="28"/>
        </w:rPr>
        <w:t>Татлыбаевский сельсовет муниципального района</w:t>
      </w:r>
    </w:p>
    <w:p w:rsidR="00692F27" w:rsidRDefault="00ED6F26" w:rsidP="00692F27">
      <w:pPr>
        <w:ind w:firstLine="426"/>
        <w:rPr>
          <w:sz w:val="28"/>
        </w:rPr>
      </w:pPr>
      <w:r>
        <w:rPr>
          <w:sz w:val="28"/>
        </w:rPr>
        <w:t>Баймакский район Республики Башкортостан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692F27" w:rsidRPr="00E63BE7">
        <w:rPr>
          <w:sz w:val="28"/>
        </w:rPr>
        <w:t>Р. А. Идрисов</w:t>
      </w:r>
    </w:p>
    <w:p w:rsidR="002B4EA6" w:rsidRPr="002B4EA6" w:rsidRDefault="002B4EA6" w:rsidP="002B4EA6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B4EA6" w:rsidRPr="00E63BE7" w:rsidRDefault="002B4EA6" w:rsidP="00692F27">
      <w:pPr>
        <w:ind w:firstLine="426"/>
        <w:rPr>
          <w:sz w:val="28"/>
        </w:rPr>
      </w:pPr>
    </w:p>
    <w:sectPr w:rsidR="002B4EA6" w:rsidRPr="00E63BE7" w:rsidSect="00692F27">
      <w:pgSz w:w="11906" w:h="16838"/>
      <w:pgMar w:top="426" w:right="851" w:bottom="71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4D9" w:rsidRDefault="002934D9" w:rsidP="00577FD1">
      <w:r>
        <w:separator/>
      </w:r>
    </w:p>
  </w:endnote>
  <w:endnote w:type="continuationSeparator" w:id="0">
    <w:p w:rsidR="002934D9" w:rsidRDefault="002934D9" w:rsidP="00577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4D9" w:rsidRDefault="002934D9" w:rsidP="00577FD1">
      <w:r>
        <w:separator/>
      </w:r>
    </w:p>
  </w:footnote>
  <w:footnote w:type="continuationSeparator" w:id="0">
    <w:p w:rsidR="002934D9" w:rsidRDefault="002934D9" w:rsidP="00577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2E9"/>
    <w:multiLevelType w:val="hybridMultilevel"/>
    <w:tmpl w:val="84089E3A"/>
    <w:lvl w:ilvl="0" w:tplc="2E56DF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F03512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268D4"/>
    <w:multiLevelType w:val="singleLevel"/>
    <w:tmpl w:val="B8541EDE"/>
    <w:lvl w:ilvl="0">
      <w:start w:val="9"/>
      <w:numFmt w:val="decimal"/>
      <w:lvlText w:val="3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0A02278F"/>
    <w:multiLevelType w:val="hybridMultilevel"/>
    <w:tmpl w:val="A26A548E"/>
    <w:lvl w:ilvl="0" w:tplc="D87E0A1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5393"/>
    <w:multiLevelType w:val="hybridMultilevel"/>
    <w:tmpl w:val="ED406546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C45D54"/>
    <w:multiLevelType w:val="hybridMultilevel"/>
    <w:tmpl w:val="63A08D0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A8B6FD1"/>
    <w:multiLevelType w:val="multilevel"/>
    <w:tmpl w:val="119000AA"/>
    <w:lvl w:ilvl="0">
      <w:start w:val="13"/>
      <w:numFmt w:val="none"/>
      <w:pStyle w:val="1"/>
      <w:lvlText w:val="20.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18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EAD160A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887AD1"/>
    <w:multiLevelType w:val="hybridMultilevel"/>
    <w:tmpl w:val="D694911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1677E95"/>
    <w:multiLevelType w:val="hybridMultilevel"/>
    <w:tmpl w:val="F04AF67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333941C6"/>
    <w:multiLevelType w:val="hybridMultilevel"/>
    <w:tmpl w:val="2F645CEE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F16976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9D2849"/>
    <w:multiLevelType w:val="hybridMultilevel"/>
    <w:tmpl w:val="6F2ED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AC4C2D"/>
    <w:multiLevelType w:val="hybridMultilevel"/>
    <w:tmpl w:val="2D3223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43518C"/>
    <w:multiLevelType w:val="hybridMultilevel"/>
    <w:tmpl w:val="3B4E6A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3A785EB0"/>
    <w:multiLevelType w:val="singleLevel"/>
    <w:tmpl w:val="8B943DEC"/>
    <w:lvl w:ilvl="0">
      <w:start w:val="4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15">
    <w:nsid w:val="3C915A19"/>
    <w:multiLevelType w:val="multilevel"/>
    <w:tmpl w:val="244E51A4"/>
    <w:lvl w:ilvl="0">
      <w:start w:val="1"/>
      <w:numFmt w:val="none"/>
      <w:lvlText w:val="1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E754BA"/>
    <w:multiLevelType w:val="singleLevel"/>
    <w:tmpl w:val="4FE0942E"/>
    <w:lvl w:ilvl="0">
      <w:start w:val="3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411A3907"/>
    <w:multiLevelType w:val="multilevel"/>
    <w:tmpl w:val="71FA0D48"/>
    <w:lvl w:ilvl="0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898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1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24" w:hanging="2160"/>
      </w:pPr>
      <w:rPr>
        <w:rFonts w:hint="default"/>
      </w:rPr>
    </w:lvl>
  </w:abstractNum>
  <w:abstractNum w:abstractNumId="18">
    <w:nsid w:val="42E16FB4"/>
    <w:multiLevelType w:val="multilevel"/>
    <w:tmpl w:val="C87C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C63170"/>
    <w:multiLevelType w:val="hybridMultilevel"/>
    <w:tmpl w:val="A42CC724"/>
    <w:lvl w:ilvl="0" w:tplc="ECF0351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>
    <w:nsid w:val="55154112"/>
    <w:multiLevelType w:val="hybridMultilevel"/>
    <w:tmpl w:val="E0D03064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CD4780"/>
    <w:multiLevelType w:val="hybridMultilevel"/>
    <w:tmpl w:val="80523752"/>
    <w:lvl w:ilvl="0" w:tplc="ECF035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36DE8"/>
    <w:multiLevelType w:val="hybridMultilevel"/>
    <w:tmpl w:val="35A2F244"/>
    <w:lvl w:ilvl="0" w:tplc="ECF03512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9"/>
        </w:tabs>
        <w:ind w:left="1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9"/>
        </w:tabs>
        <w:ind w:left="1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9"/>
        </w:tabs>
        <w:ind w:left="2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9"/>
        </w:tabs>
        <w:ind w:left="3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9"/>
        </w:tabs>
        <w:ind w:left="4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9"/>
        </w:tabs>
        <w:ind w:left="4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9"/>
        </w:tabs>
        <w:ind w:left="5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9"/>
        </w:tabs>
        <w:ind w:left="6279" w:hanging="360"/>
      </w:pPr>
      <w:rPr>
        <w:rFonts w:ascii="Wingdings" w:hAnsi="Wingdings" w:hint="default"/>
      </w:rPr>
    </w:lvl>
  </w:abstractNum>
  <w:abstractNum w:abstractNumId="23">
    <w:nsid w:val="63BD13DE"/>
    <w:multiLevelType w:val="hybridMultilevel"/>
    <w:tmpl w:val="5936ECCC"/>
    <w:lvl w:ilvl="0" w:tplc="7BAE29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B6F49EB"/>
    <w:multiLevelType w:val="singleLevel"/>
    <w:tmpl w:val="0400DF3E"/>
    <w:lvl w:ilvl="0">
      <w:start w:val="1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5">
    <w:nsid w:val="7029281B"/>
    <w:multiLevelType w:val="singleLevel"/>
    <w:tmpl w:val="A01AA3DC"/>
    <w:lvl w:ilvl="0">
      <w:start w:val="8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26">
    <w:nsid w:val="72922830"/>
    <w:multiLevelType w:val="hybridMultilevel"/>
    <w:tmpl w:val="F878AA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7460652A"/>
    <w:multiLevelType w:val="hybridMultilevel"/>
    <w:tmpl w:val="89ACFB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64C0E81"/>
    <w:multiLevelType w:val="hybridMultilevel"/>
    <w:tmpl w:val="2E8C1770"/>
    <w:lvl w:ilvl="0" w:tplc="ECF03512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94569D"/>
    <w:multiLevelType w:val="hybridMultilevel"/>
    <w:tmpl w:val="30664A0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78A657F3"/>
    <w:multiLevelType w:val="hybridMultilevel"/>
    <w:tmpl w:val="7A20C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F8739D"/>
    <w:multiLevelType w:val="singleLevel"/>
    <w:tmpl w:val="4532E5DC"/>
    <w:lvl w:ilvl="0">
      <w:start w:val="23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25"/>
  </w:num>
  <w:num w:numId="12">
    <w:abstractNumId w:val="24"/>
  </w:num>
  <w:num w:numId="13">
    <w:abstractNumId w:val="31"/>
  </w:num>
  <w:num w:numId="14">
    <w:abstractNumId w:val="22"/>
  </w:num>
  <w:num w:numId="15">
    <w:abstractNumId w:val="27"/>
  </w:num>
  <w:num w:numId="16">
    <w:abstractNumId w:val="29"/>
  </w:num>
  <w:num w:numId="17">
    <w:abstractNumId w:val="26"/>
  </w:num>
  <w:num w:numId="18">
    <w:abstractNumId w:val="8"/>
  </w:num>
  <w:num w:numId="19">
    <w:abstractNumId w:val="13"/>
  </w:num>
  <w:num w:numId="20">
    <w:abstractNumId w:val="18"/>
  </w:num>
  <w:num w:numId="21">
    <w:abstractNumId w:val="6"/>
  </w:num>
  <w:num w:numId="22">
    <w:abstractNumId w:val="10"/>
  </w:num>
  <w:num w:numId="23">
    <w:abstractNumId w:val="15"/>
  </w:num>
  <w:num w:numId="24">
    <w:abstractNumId w:val="30"/>
  </w:num>
  <w:num w:numId="25">
    <w:abstractNumId w:val="3"/>
  </w:num>
  <w:num w:numId="26">
    <w:abstractNumId w:val="28"/>
  </w:num>
  <w:num w:numId="27">
    <w:abstractNumId w:val="9"/>
  </w:num>
  <w:num w:numId="28">
    <w:abstractNumId w:val="4"/>
  </w:num>
  <w:num w:numId="29">
    <w:abstractNumId w:val="19"/>
  </w:num>
  <w:num w:numId="30">
    <w:abstractNumId w:val="5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1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2038"/>
    <w:rsid w:val="000001EF"/>
    <w:rsid w:val="00001AE8"/>
    <w:rsid w:val="00005778"/>
    <w:rsid w:val="00012DC9"/>
    <w:rsid w:val="00013C3A"/>
    <w:rsid w:val="00013E79"/>
    <w:rsid w:val="0001639A"/>
    <w:rsid w:val="000210AE"/>
    <w:rsid w:val="00022041"/>
    <w:rsid w:val="00023AFF"/>
    <w:rsid w:val="000263E1"/>
    <w:rsid w:val="00030984"/>
    <w:rsid w:val="00030B6C"/>
    <w:rsid w:val="000357FC"/>
    <w:rsid w:val="000361DB"/>
    <w:rsid w:val="00043D6B"/>
    <w:rsid w:val="00044D21"/>
    <w:rsid w:val="00045850"/>
    <w:rsid w:val="000470F2"/>
    <w:rsid w:val="00050BD9"/>
    <w:rsid w:val="00052F58"/>
    <w:rsid w:val="0005627A"/>
    <w:rsid w:val="00062FE4"/>
    <w:rsid w:val="00066B2D"/>
    <w:rsid w:val="000711E2"/>
    <w:rsid w:val="000725B9"/>
    <w:rsid w:val="00075E5B"/>
    <w:rsid w:val="000768A5"/>
    <w:rsid w:val="00077A17"/>
    <w:rsid w:val="00082736"/>
    <w:rsid w:val="0008276A"/>
    <w:rsid w:val="00085335"/>
    <w:rsid w:val="0008605B"/>
    <w:rsid w:val="0008691A"/>
    <w:rsid w:val="000961A5"/>
    <w:rsid w:val="000A22A4"/>
    <w:rsid w:val="000A2596"/>
    <w:rsid w:val="000A32EE"/>
    <w:rsid w:val="000A6319"/>
    <w:rsid w:val="000B0DC0"/>
    <w:rsid w:val="000B36F0"/>
    <w:rsid w:val="000B4C0B"/>
    <w:rsid w:val="000B607A"/>
    <w:rsid w:val="000B6684"/>
    <w:rsid w:val="000C0B6E"/>
    <w:rsid w:val="000C0C54"/>
    <w:rsid w:val="000C2F36"/>
    <w:rsid w:val="000C53D4"/>
    <w:rsid w:val="000C6EDC"/>
    <w:rsid w:val="000D0011"/>
    <w:rsid w:val="000D3C35"/>
    <w:rsid w:val="000E00EE"/>
    <w:rsid w:val="000E2A39"/>
    <w:rsid w:val="000E759F"/>
    <w:rsid w:val="000F236D"/>
    <w:rsid w:val="000F5190"/>
    <w:rsid w:val="00100D8B"/>
    <w:rsid w:val="00101061"/>
    <w:rsid w:val="001107FD"/>
    <w:rsid w:val="001127C1"/>
    <w:rsid w:val="00113C0C"/>
    <w:rsid w:val="001153F5"/>
    <w:rsid w:val="00115ACA"/>
    <w:rsid w:val="00117817"/>
    <w:rsid w:val="00120B43"/>
    <w:rsid w:val="00126036"/>
    <w:rsid w:val="00126810"/>
    <w:rsid w:val="00127FF4"/>
    <w:rsid w:val="0013237F"/>
    <w:rsid w:val="00132584"/>
    <w:rsid w:val="00137ED1"/>
    <w:rsid w:val="00142189"/>
    <w:rsid w:val="001452D3"/>
    <w:rsid w:val="0015012F"/>
    <w:rsid w:val="00151439"/>
    <w:rsid w:val="00152391"/>
    <w:rsid w:val="0015416B"/>
    <w:rsid w:val="00154614"/>
    <w:rsid w:val="001574F2"/>
    <w:rsid w:val="00162BE7"/>
    <w:rsid w:val="001635EC"/>
    <w:rsid w:val="00164351"/>
    <w:rsid w:val="00164C12"/>
    <w:rsid w:val="00170366"/>
    <w:rsid w:val="0017255D"/>
    <w:rsid w:val="00174707"/>
    <w:rsid w:val="00185A26"/>
    <w:rsid w:val="00185F96"/>
    <w:rsid w:val="00190A8E"/>
    <w:rsid w:val="00191936"/>
    <w:rsid w:val="00191AF0"/>
    <w:rsid w:val="00195C50"/>
    <w:rsid w:val="001965C7"/>
    <w:rsid w:val="001A2620"/>
    <w:rsid w:val="001A2801"/>
    <w:rsid w:val="001A2A70"/>
    <w:rsid w:val="001A2F38"/>
    <w:rsid w:val="001A30CE"/>
    <w:rsid w:val="001A3DFA"/>
    <w:rsid w:val="001A46B9"/>
    <w:rsid w:val="001A4A8E"/>
    <w:rsid w:val="001B0849"/>
    <w:rsid w:val="001B08E6"/>
    <w:rsid w:val="001B1646"/>
    <w:rsid w:val="001B2799"/>
    <w:rsid w:val="001B5B41"/>
    <w:rsid w:val="001C24B2"/>
    <w:rsid w:val="001C28F6"/>
    <w:rsid w:val="001C331F"/>
    <w:rsid w:val="001C4A9C"/>
    <w:rsid w:val="001D0DAF"/>
    <w:rsid w:val="001D16C8"/>
    <w:rsid w:val="001D5551"/>
    <w:rsid w:val="001E049A"/>
    <w:rsid w:val="001E2680"/>
    <w:rsid w:val="001E4928"/>
    <w:rsid w:val="001E52FA"/>
    <w:rsid w:val="001F4A77"/>
    <w:rsid w:val="001F5632"/>
    <w:rsid w:val="001F5810"/>
    <w:rsid w:val="00200889"/>
    <w:rsid w:val="00200DE0"/>
    <w:rsid w:val="00201FA2"/>
    <w:rsid w:val="002037E6"/>
    <w:rsid w:val="00207628"/>
    <w:rsid w:val="0021030E"/>
    <w:rsid w:val="00211E0B"/>
    <w:rsid w:val="00212939"/>
    <w:rsid w:val="00216DD4"/>
    <w:rsid w:val="00217431"/>
    <w:rsid w:val="00217C48"/>
    <w:rsid w:val="002202AC"/>
    <w:rsid w:val="00220C6B"/>
    <w:rsid w:val="00221913"/>
    <w:rsid w:val="00221F34"/>
    <w:rsid w:val="002232C8"/>
    <w:rsid w:val="0023577C"/>
    <w:rsid w:val="002421F6"/>
    <w:rsid w:val="002430BE"/>
    <w:rsid w:val="00243D22"/>
    <w:rsid w:val="00244DB0"/>
    <w:rsid w:val="00250052"/>
    <w:rsid w:val="00251D76"/>
    <w:rsid w:val="002563E2"/>
    <w:rsid w:val="002564BA"/>
    <w:rsid w:val="0025761D"/>
    <w:rsid w:val="00257986"/>
    <w:rsid w:val="00261C04"/>
    <w:rsid w:val="0026363E"/>
    <w:rsid w:val="00264D26"/>
    <w:rsid w:val="00266C8E"/>
    <w:rsid w:val="00267E87"/>
    <w:rsid w:val="00274A40"/>
    <w:rsid w:val="00275E15"/>
    <w:rsid w:val="00282022"/>
    <w:rsid w:val="00282579"/>
    <w:rsid w:val="00285F93"/>
    <w:rsid w:val="00286821"/>
    <w:rsid w:val="00286870"/>
    <w:rsid w:val="00286BE6"/>
    <w:rsid w:val="002904A3"/>
    <w:rsid w:val="002934D9"/>
    <w:rsid w:val="0029421B"/>
    <w:rsid w:val="002948BD"/>
    <w:rsid w:val="00295E1B"/>
    <w:rsid w:val="002961C8"/>
    <w:rsid w:val="002964D7"/>
    <w:rsid w:val="002A0ED7"/>
    <w:rsid w:val="002A68BD"/>
    <w:rsid w:val="002A733C"/>
    <w:rsid w:val="002B4EA6"/>
    <w:rsid w:val="002B655F"/>
    <w:rsid w:val="002B7330"/>
    <w:rsid w:val="002C198C"/>
    <w:rsid w:val="002C6BD1"/>
    <w:rsid w:val="002C735D"/>
    <w:rsid w:val="002D3736"/>
    <w:rsid w:val="002D379A"/>
    <w:rsid w:val="002D3D3C"/>
    <w:rsid w:val="002D5125"/>
    <w:rsid w:val="002E060C"/>
    <w:rsid w:val="002E2BB5"/>
    <w:rsid w:val="002E32CF"/>
    <w:rsid w:val="002E5CE8"/>
    <w:rsid w:val="002F1087"/>
    <w:rsid w:val="002F12E9"/>
    <w:rsid w:val="002F246F"/>
    <w:rsid w:val="002F3378"/>
    <w:rsid w:val="002F6F2F"/>
    <w:rsid w:val="00303975"/>
    <w:rsid w:val="003043E9"/>
    <w:rsid w:val="00311AAA"/>
    <w:rsid w:val="00311F08"/>
    <w:rsid w:val="00312B0C"/>
    <w:rsid w:val="00314666"/>
    <w:rsid w:val="00316F1F"/>
    <w:rsid w:val="00317295"/>
    <w:rsid w:val="00317D82"/>
    <w:rsid w:val="00323612"/>
    <w:rsid w:val="00325738"/>
    <w:rsid w:val="00326E1C"/>
    <w:rsid w:val="00332238"/>
    <w:rsid w:val="003345A4"/>
    <w:rsid w:val="003364E1"/>
    <w:rsid w:val="00336E48"/>
    <w:rsid w:val="003420EF"/>
    <w:rsid w:val="003450A6"/>
    <w:rsid w:val="00351EC6"/>
    <w:rsid w:val="00352AA6"/>
    <w:rsid w:val="00352B1B"/>
    <w:rsid w:val="003569A6"/>
    <w:rsid w:val="003570C8"/>
    <w:rsid w:val="0035731A"/>
    <w:rsid w:val="00360A8C"/>
    <w:rsid w:val="00361724"/>
    <w:rsid w:val="003618CD"/>
    <w:rsid w:val="00361E7D"/>
    <w:rsid w:val="00363098"/>
    <w:rsid w:val="00363C60"/>
    <w:rsid w:val="00365939"/>
    <w:rsid w:val="0036598F"/>
    <w:rsid w:val="00370380"/>
    <w:rsid w:val="00374B80"/>
    <w:rsid w:val="00380228"/>
    <w:rsid w:val="00380C84"/>
    <w:rsid w:val="00383488"/>
    <w:rsid w:val="0038402A"/>
    <w:rsid w:val="00384D8F"/>
    <w:rsid w:val="0038658E"/>
    <w:rsid w:val="00387A74"/>
    <w:rsid w:val="003916D5"/>
    <w:rsid w:val="0039471C"/>
    <w:rsid w:val="00394853"/>
    <w:rsid w:val="00394A2C"/>
    <w:rsid w:val="003956D2"/>
    <w:rsid w:val="00396734"/>
    <w:rsid w:val="003A17FA"/>
    <w:rsid w:val="003A2BFE"/>
    <w:rsid w:val="003A411E"/>
    <w:rsid w:val="003A7EA5"/>
    <w:rsid w:val="003B08E5"/>
    <w:rsid w:val="003B1E68"/>
    <w:rsid w:val="003B26CD"/>
    <w:rsid w:val="003B3149"/>
    <w:rsid w:val="003B4860"/>
    <w:rsid w:val="003B4B3E"/>
    <w:rsid w:val="003C19AD"/>
    <w:rsid w:val="003C57DD"/>
    <w:rsid w:val="003D482E"/>
    <w:rsid w:val="003E2F9B"/>
    <w:rsid w:val="003E3338"/>
    <w:rsid w:val="003E47F6"/>
    <w:rsid w:val="003F3D8E"/>
    <w:rsid w:val="003F69C9"/>
    <w:rsid w:val="00400B9F"/>
    <w:rsid w:val="00401501"/>
    <w:rsid w:val="004015D5"/>
    <w:rsid w:val="004071E0"/>
    <w:rsid w:val="004127DC"/>
    <w:rsid w:val="004148FD"/>
    <w:rsid w:val="00414D11"/>
    <w:rsid w:val="00417101"/>
    <w:rsid w:val="004214A6"/>
    <w:rsid w:val="00423C08"/>
    <w:rsid w:val="00425B62"/>
    <w:rsid w:val="00433AD7"/>
    <w:rsid w:val="00442B51"/>
    <w:rsid w:val="0044696D"/>
    <w:rsid w:val="00446B32"/>
    <w:rsid w:val="00451AD9"/>
    <w:rsid w:val="00456A1A"/>
    <w:rsid w:val="004610CD"/>
    <w:rsid w:val="0046545F"/>
    <w:rsid w:val="00465582"/>
    <w:rsid w:val="0047219E"/>
    <w:rsid w:val="00474C7D"/>
    <w:rsid w:val="00475764"/>
    <w:rsid w:val="00476140"/>
    <w:rsid w:val="00477A6E"/>
    <w:rsid w:val="00477B79"/>
    <w:rsid w:val="0048050D"/>
    <w:rsid w:val="004806B2"/>
    <w:rsid w:val="00483327"/>
    <w:rsid w:val="0048654F"/>
    <w:rsid w:val="00486B84"/>
    <w:rsid w:val="0048789E"/>
    <w:rsid w:val="004934A7"/>
    <w:rsid w:val="00495865"/>
    <w:rsid w:val="00497BD4"/>
    <w:rsid w:val="004A1BDF"/>
    <w:rsid w:val="004A283D"/>
    <w:rsid w:val="004A3E1F"/>
    <w:rsid w:val="004A6F69"/>
    <w:rsid w:val="004B501A"/>
    <w:rsid w:val="004C0D4C"/>
    <w:rsid w:val="004C0EF5"/>
    <w:rsid w:val="004C4042"/>
    <w:rsid w:val="004C5294"/>
    <w:rsid w:val="004C68D8"/>
    <w:rsid w:val="004D0345"/>
    <w:rsid w:val="004D3618"/>
    <w:rsid w:val="004D4C2E"/>
    <w:rsid w:val="004D6616"/>
    <w:rsid w:val="004D7145"/>
    <w:rsid w:val="004D7FB1"/>
    <w:rsid w:val="004E7F01"/>
    <w:rsid w:val="004F23A8"/>
    <w:rsid w:val="004F5970"/>
    <w:rsid w:val="005012A7"/>
    <w:rsid w:val="00501E3E"/>
    <w:rsid w:val="005040EB"/>
    <w:rsid w:val="00504E63"/>
    <w:rsid w:val="0050704C"/>
    <w:rsid w:val="005124D1"/>
    <w:rsid w:val="00512623"/>
    <w:rsid w:val="00512AF9"/>
    <w:rsid w:val="00517FE7"/>
    <w:rsid w:val="00521813"/>
    <w:rsid w:val="00526162"/>
    <w:rsid w:val="00533768"/>
    <w:rsid w:val="005345AD"/>
    <w:rsid w:val="00534795"/>
    <w:rsid w:val="00536A00"/>
    <w:rsid w:val="00540609"/>
    <w:rsid w:val="00543710"/>
    <w:rsid w:val="00543C11"/>
    <w:rsid w:val="005447F7"/>
    <w:rsid w:val="00544DED"/>
    <w:rsid w:val="00547BB6"/>
    <w:rsid w:val="005549A3"/>
    <w:rsid w:val="005573BA"/>
    <w:rsid w:val="0056368A"/>
    <w:rsid w:val="0056451B"/>
    <w:rsid w:val="005664D7"/>
    <w:rsid w:val="00567B88"/>
    <w:rsid w:val="00567D5F"/>
    <w:rsid w:val="00573CD7"/>
    <w:rsid w:val="005744CE"/>
    <w:rsid w:val="00574D4F"/>
    <w:rsid w:val="005756FB"/>
    <w:rsid w:val="005762AE"/>
    <w:rsid w:val="00577FD1"/>
    <w:rsid w:val="005822B8"/>
    <w:rsid w:val="00582F96"/>
    <w:rsid w:val="0058392B"/>
    <w:rsid w:val="00583E4D"/>
    <w:rsid w:val="00587AF6"/>
    <w:rsid w:val="00587E4B"/>
    <w:rsid w:val="00591E1B"/>
    <w:rsid w:val="00591FC0"/>
    <w:rsid w:val="00592049"/>
    <w:rsid w:val="005931FF"/>
    <w:rsid w:val="0059326F"/>
    <w:rsid w:val="00596E06"/>
    <w:rsid w:val="00597B9A"/>
    <w:rsid w:val="005A079D"/>
    <w:rsid w:val="005A1D16"/>
    <w:rsid w:val="005A62C0"/>
    <w:rsid w:val="005B10D1"/>
    <w:rsid w:val="005B1A2F"/>
    <w:rsid w:val="005B2356"/>
    <w:rsid w:val="005B2795"/>
    <w:rsid w:val="005B3C5F"/>
    <w:rsid w:val="005B418B"/>
    <w:rsid w:val="005C0C54"/>
    <w:rsid w:val="005C7DA9"/>
    <w:rsid w:val="005D335F"/>
    <w:rsid w:val="005D3EB3"/>
    <w:rsid w:val="005D4F9A"/>
    <w:rsid w:val="005D79E1"/>
    <w:rsid w:val="005E00B9"/>
    <w:rsid w:val="005E3D27"/>
    <w:rsid w:val="005E713D"/>
    <w:rsid w:val="005F0914"/>
    <w:rsid w:val="005F33F3"/>
    <w:rsid w:val="005F4C10"/>
    <w:rsid w:val="005F500C"/>
    <w:rsid w:val="0060017C"/>
    <w:rsid w:val="00602DAE"/>
    <w:rsid w:val="00602FA3"/>
    <w:rsid w:val="00603876"/>
    <w:rsid w:val="00606C3D"/>
    <w:rsid w:val="00614B7A"/>
    <w:rsid w:val="00616ECF"/>
    <w:rsid w:val="00617D75"/>
    <w:rsid w:val="00620193"/>
    <w:rsid w:val="006213E1"/>
    <w:rsid w:val="00624073"/>
    <w:rsid w:val="00626F89"/>
    <w:rsid w:val="00626FE2"/>
    <w:rsid w:val="00627B0E"/>
    <w:rsid w:val="00631177"/>
    <w:rsid w:val="00631AA3"/>
    <w:rsid w:val="00640302"/>
    <w:rsid w:val="00640AEF"/>
    <w:rsid w:val="00650D0F"/>
    <w:rsid w:val="0065200C"/>
    <w:rsid w:val="006534D8"/>
    <w:rsid w:val="00654A29"/>
    <w:rsid w:val="00656081"/>
    <w:rsid w:val="0065633D"/>
    <w:rsid w:val="00656865"/>
    <w:rsid w:val="0066417F"/>
    <w:rsid w:val="00665618"/>
    <w:rsid w:val="0067024F"/>
    <w:rsid w:val="00671F85"/>
    <w:rsid w:val="00674E2A"/>
    <w:rsid w:val="006765E8"/>
    <w:rsid w:val="00676D54"/>
    <w:rsid w:val="00680E91"/>
    <w:rsid w:val="006816D4"/>
    <w:rsid w:val="006844DB"/>
    <w:rsid w:val="00684551"/>
    <w:rsid w:val="00684962"/>
    <w:rsid w:val="0068500E"/>
    <w:rsid w:val="00686E21"/>
    <w:rsid w:val="00692F27"/>
    <w:rsid w:val="0069477E"/>
    <w:rsid w:val="00696140"/>
    <w:rsid w:val="006A1037"/>
    <w:rsid w:val="006A1583"/>
    <w:rsid w:val="006A1D03"/>
    <w:rsid w:val="006A3290"/>
    <w:rsid w:val="006A63F9"/>
    <w:rsid w:val="006A7772"/>
    <w:rsid w:val="006B4A69"/>
    <w:rsid w:val="006C2E0A"/>
    <w:rsid w:val="006C314C"/>
    <w:rsid w:val="006C337D"/>
    <w:rsid w:val="006D0508"/>
    <w:rsid w:val="006D0AB6"/>
    <w:rsid w:val="006D0C88"/>
    <w:rsid w:val="006D214B"/>
    <w:rsid w:val="006D2BFB"/>
    <w:rsid w:val="006D4451"/>
    <w:rsid w:val="006D5869"/>
    <w:rsid w:val="006D594B"/>
    <w:rsid w:val="006D5E23"/>
    <w:rsid w:val="006E06A5"/>
    <w:rsid w:val="006E0CCD"/>
    <w:rsid w:val="006E5E93"/>
    <w:rsid w:val="006E6A31"/>
    <w:rsid w:val="006F1D57"/>
    <w:rsid w:val="006F448C"/>
    <w:rsid w:val="006F5F07"/>
    <w:rsid w:val="006F771D"/>
    <w:rsid w:val="00701B5C"/>
    <w:rsid w:val="007066D5"/>
    <w:rsid w:val="00706C23"/>
    <w:rsid w:val="007106AE"/>
    <w:rsid w:val="007107F9"/>
    <w:rsid w:val="007109CF"/>
    <w:rsid w:val="00717825"/>
    <w:rsid w:val="007201AE"/>
    <w:rsid w:val="00720472"/>
    <w:rsid w:val="00724570"/>
    <w:rsid w:val="007247B5"/>
    <w:rsid w:val="00727CAF"/>
    <w:rsid w:val="007363F9"/>
    <w:rsid w:val="00736C3F"/>
    <w:rsid w:val="0074347E"/>
    <w:rsid w:val="00745E8C"/>
    <w:rsid w:val="00745EDB"/>
    <w:rsid w:val="007505A2"/>
    <w:rsid w:val="007537F8"/>
    <w:rsid w:val="00753D3F"/>
    <w:rsid w:val="00753F93"/>
    <w:rsid w:val="0075554F"/>
    <w:rsid w:val="007555E6"/>
    <w:rsid w:val="00765F53"/>
    <w:rsid w:val="0076763B"/>
    <w:rsid w:val="00767E86"/>
    <w:rsid w:val="00774B00"/>
    <w:rsid w:val="0077539B"/>
    <w:rsid w:val="007756CF"/>
    <w:rsid w:val="00775CC2"/>
    <w:rsid w:val="00780628"/>
    <w:rsid w:val="00781A3F"/>
    <w:rsid w:val="00781B0D"/>
    <w:rsid w:val="007824E9"/>
    <w:rsid w:val="00783396"/>
    <w:rsid w:val="00783CBA"/>
    <w:rsid w:val="007856C2"/>
    <w:rsid w:val="00790E48"/>
    <w:rsid w:val="00791831"/>
    <w:rsid w:val="007962FA"/>
    <w:rsid w:val="00797EF3"/>
    <w:rsid w:val="007A0AE8"/>
    <w:rsid w:val="007A4EE6"/>
    <w:rsid w:val="007B039B"/>
    <w:rsid w:val="007B0614"/>
    <w:rsid w:val="007B1B10"/>
    <w:rsid w:val="007B21C6"/>
    <w:rsid w:val="007B5DFE"/>
    <w:rsid w:val="007C3818"/>
    <w:rsid w:val="007C6454"/>
    <w:rsid w:val="007C6789"/>
    <w:rsid w:val="007C7586"/>
    <w:rsid w:val="007D04E0"/>
    <w:rsid w:val="007D1691"/>
    <w:rsid w:val="007D3C80"/>
    <w:rsid w:val="007D47F8"/>
    <w:rsid w:val="007D5F45"/>
    <w:rsid w:val="007E0772"/>
    <w:rsid w:val="007E0E48"/>
    <w:rsid w:val="007E5F42"/>
    <w:rsid w:val="007E71F2"/>
    <w:rsid w:val="007F12F5"/>
    <w:rsid w:val="007F1AA2"/>
    <w:rsid w:val="00804654"/>
    <w:rsid w:val="00806A8E"/>
    <w:rsid w:val="008131F6"/>
    <w:rsid w:val="008137A5"/>
    <w:rsid w:val="0082001E"/>
    <w:rsid w:val="008212BF"/>
    <w:rsid w:val="00821B75"/>
    <w:rsid w:val="008222FF"/>
    <w:rsid w:val="00822C67"/>
    <w:rsid w:val="0082658D"/>
    <w:rsid w:val="00826C1A"/>
    <w:rsid w:val="00833A82"/>
    <w:rsid w:val="00836DA5"/>
    <w:rsid w:val="0084154F"/>
    <w:rsid w:val="00843B69"/>
    <w:rsid w:val="00844871"/>
    <w:rsid w:val="008508D8"/>
    <w:rsid w:val="00852FD2"/>
    <w:rsid w:val="00853455"/>
    <w:rsid w:val="008536EB"/>
    <w:rsid w:val="00853D6F"/>
    <w:rsid w:val="00857097"/>
    <w:rsid w:val="008617F8"/>
    <w:rsid w:val="00861839"/>
    <w:rsid w:val="00871A81"/>
    <w:rsid w:val="00872FDF"/>
    <w:rsid w:val="00876199"/>
    <w:rsid w:val="00876356"/>
    <w:rsid w:val="008765D8"/>
    <w:rsid w:val="00883EE9"/>
    <w:rsid w:val="00886419"/>
    <w:rsid w:val="0089437D"/>
    <w:rsid w:val="00897F49"/>
    <w:rsid w:val="008A050B"/>
    <w:rsid w:val="008A0787"/>
    <w:rsid w:val="008A1CC9"/>
    <w:rsid w:val="008A2472"/>
    <w:rsid w:val="008A3787"/>
    <w:rsid w:val="008A4094"/>
    <w:rsid w:val="008A45F4"/>
    <w:rsid w:val="008B09CC"/>
    <w:rsid w:val="008B0A9E"/>
    <w:rsid w:val="008B2D0B"/>
    <w:rsid w:val="008B2FA5"/>
    <w:rsid w:val="008B63F2"/>
    <w:rsid w:val="008C1667"/>
    <w:rsid w:val="008C2EE9"/>
    <w:rsid w:val="008C572C"/>
    <w:rsid w:val="008D0413"/>
    <w:rsid w:val="008D5E17"/>
    <w:rsid w:val="008E187D"/>
    <w:rsid w:val="008E3C1F"/>
    <w:rsid w:val="008E5EB6"/>
    <w:rsid w:val="008F132A"/>
    <w:rsid w:val="008F62C7"/>
    <w:rsid w:val="008F6983"/>
    <w:rsid w:val="009072EF"/>
    <w:rsid w:val="0091437D"/>
    <w:rsid w:val="00917195"/>
    <w:rsid w:val="00917A17"/>
    <w:rsid w:val="009206F9"/>
    <w:rsid w:val="00920F3B"/>
    <w:rsid w:val="00933CE3"/>
    <w:rsid w:val="00942B41"/>
    <w:rsid w:val="00944CB1"/>
    <w:rsid w:val="00945E1C"/>
    <w:rsid w:val="009467A2"/>
    <w:rsid w:val="009507A7"/>
    <w:rsid w:val="00950AA5"/>
    <w:rsid w:val="009521E4"/>
    <w:rsid w:val="0095243A"/>
    <w:rsid w:val="009529AB"/>
    <w:rsid w:val="009558C5"/>
    <w:rsid w:val="00956D1A"/>
    <w:rsid w:val="00960B62"/>
    <w:rsid w:val="00962EA0"/>
    <w:rsid w:val="00963350"/>
    <w:rsid w:val="00964FCC"/>
    <w:rsid w:val="00965AD2"/>
    <w:rsid w:val="00966331"/>
    <w:rsid w:val="009713E8"/>
    <w:rsid w:val="00973889"/>
    <w:rsid w:val="00974391"/>
    <w:rsid w:val="00974B03"/>
    <w:rsid w:val="0097544C"/>
    <w:rsid w:val="00975544"/>
    <w:rsid w:val="0098661B"/>
    <w:rsid w:val="00990741"/>
    <w:rsid w:val="00990D53"/>
    <w:rsid w:val="009A0EF2"/>
    <w:rsid w:val="009A303E"/>
    <w:rsid w:val="009A3B94"/>
    <w:rsid w:val="009A50CE"/>
    <w:rsid w:val="009A5A77"/>
    <w:rsid w:val="009B1C92"/>
    <w:rsid w:val="009B65F2"/>
    <w:rsid w:val="009C2DB0"/>
    <w:rsid w:val="009C3C8D"/>
    <w:rsid w:val="009C5B68"/>
    <w:rsid w:val="009C6E64"/>
    <w:rsid w:val="009D1571"/>
    <w:rsid w:val="009D2703"/>
    <w:rsid w:val="009D3B73"/>
    <w:rsid w:val="009D51B2"/>
    <w:rsid w:val="009D5687"/>
    <w:rsid w:val="009D70E2"/>
    <w:rsid w:val="009E04FB"/>
    <w:rsid w:val="009E0FEC"/>
    <w:rsid w:val="009E3D1B"/>
    <w:rsid w:val="009E4113"/>
    <w:rsid w:val="009E4217"/>
    <w:rsid w:val="009E7E1A"/>
    <w:rsid w:val="009F1D8F"/>
    <w:rsid w:val="00A048D9"/>
    <w:rsid w:val="00A05C7D"/>
    <w:rsid w:val="00A10354"/>
    <w:rsid w:val="00A10B77"/>
    <w:rsid w:val="00A165E9"/>
    <w:rsid w:val="00A21E3D"/>
    <w:rsid w:val="00A24B00"/>
    <w:rsid w:val="00A2679E"/>
    <w:rsid w:val="00A277E4"/>
    <w:rsid w:val="00A3034E"/>
    <w:rsid w:val="00A316D5"/>
    <w:rsid w:val="00A318F2"/>
    <w:rsid w:val="00A36489"/>
    <w:rsid w:val="00A365DE"/>
    <w:rsid w:val="00A375C6"/>
    <w:rsid w:val="00A37DE3"/>
    <w:rsid w:val="00A40FDE"/>
    <w:rsid w:val="00A4416D"/>
    <w:rsid w:val="00A44CBC"/>
    <w:rsid w:val="00A4727D"/>
    <w:rsid w:val="00A5176E"/>
    <w:rsid w:val="00A51DB1"/>
    <w:rsid w:val="00A545CD"/>
    <w:rsid w:val="00A570CF"/>
    <w:rsid w:val="00A57519"/>
    <w:rsid w:val="00A57762"/>
    <w:rsid w:val="00A65F0B"/>
    <w:rsid w:val="00A7065A"/>
    <w:rsid w:val="00A706D1"/>
    <w:rsid w:val="00A717A9"/>
    <w:rsid w:val="00A77BF8"/>
    <w:rsid w:val="00A83225"/>
    <w:rsid w:val="00A8345A"/>
    <w:rsid w:val="00A847E5"/>
    <w:rsid w:val="00A85418"/>
    <w:rsid w:val="00A87DAE"/>
    <w:rsid w:val="00A92ECF"/>
    <w:rsid w:val="00A96C8C"/>
    <w:rsid w:val="00A97ECB"/>
    <w:rsid w:val="00AA1F81"/>
    <w:rsid w:val="00AA2038"/>
    <w:rsid w:val="00AA4673"/>
    <w:rsid w:val="00AB2395"/>
    <w:rsid w:val="00AB7A23"/>
    <w:rsid w:val="00AC1750"/>
    <w:rsid w:val="00AC2246"/>
    <w:rsid w:val="00AC51E5"/>
    <w:rsid w:val="00AD134B"/>
    <w:rsid w:val="00AD18E0"/>
    <w:rsid w:val="00AD2904"/>
    <w:rsid w:val="00AD3DFD"/>
    <w:rsid w:val="00AD5768"/>
    <w:rsid w:val="00AD709C"/>
    <w:rsid w:val="00AD73A1"/>
    <w:rsid w:val="00AE103B"/>
    <w:rsid w:val="00AE1A9B"/>
    <w:rsid w:val="00AE244C"/>
    <w:rsid w:val="00AE32B7"/>
    <w:rsid w:val="00AE5DCA"/>
    <w:rsid w:val="00AF2D14"/>
    <w:rsid w:val="00AF7260"/>
    <w:rsid w:val="00AF7F86"/>
    <w:rsid w:val="00B03B81"/>
    <w:rsid w:val="00B071D2"/>
    <w:rsid w:val="00B16E26"/>
    <w:rsid w:val="00B20666"/>
    <w:rsid w:val="00B22D7C"/>
    <w:rsid w:val="00B24DCF"/>
    <w:rsid w:val="00B30E3D"/>
    <w:rsid w:val="00B34638"/>
    <w:rsid w:val="00B35039"/>
    <w:rsid w:val="00B36051"/>
    <w:rsid w:val="00B4154C"/>
    <w:rsid w:val="00B44239"/>
    <w:rsid w:val="00B44999"/>
    <w:rsid w:val="00B454E1"/>
    <w:rsid w:val="00B4676D"/>
    <w:rsid w:val="00B50917"/>
    <w:rsid w:val="00B50F93"/>
    <w:rsid w:val="00B60020"/>
    <w:rsid w:val="00B63C04"/>
    <w:rsid w:val="00B66EC1"/>
    <w:rsid w:val="00B67A28"/>
    <w:rsid w:val="00B72B0B"/>
    <w:rsid w:val="00B814FF"/>
    <w:rsid w:val="00B81FB2"/>
    <w:rsid w:val="00B83519"/>
    <w:rsid w:val="00B853B3"/>
    <w:rsid w:val="00B862B3"/>
    <w:rsid w:val="00B865E6"/>
    <w:rsid w:val="00B91B51"/>
    <w:rsid w:val="00B91CAD"/>
    <w:rsid w:val="00B978E9"/>
    <w:rsid w:val="00B97BF5"/>
    <w:rsid w:val="00BA4877"/>
    <w:rsid w:val="00BA4EEE"/>
    <w:rsid w:val="00BA5BDE"/>
    <w:rsid w:val="00BA5CA1"/>
    <w:rsid w:val="00BA5CFE"/>
    <w:rsid w:val="00BB5E25"/>
    <w:rsid w:val="00BC27D4"/>
    <w:rsid w:val="00BD4239"/>
    <w:rsid w:val="00BE2BEE"/>
    <w:rsid w:val="00BE6996"/>
    <w:rsid w:val="00BF2D2D"/>
    <w:rsid w:val="00BF3004"/>
    <w:rsid w:val="00C0005C"/>
    <w:rsid w:val="00C01ECB"/>
    <w:rsid w:val="00C05DE3"/>
    <w:rsid w:val="00C0630A"/>
    <w:rsid w:val="00C07867"/>
    <w:rsid w:val="00C07AB6"/>
    <w:rsid w:val="00C116C1"/>
    <w:rsid w:val="00C13A91"/>
    <w:rsid w:val="00C166E8"/>
    <w:rsid w:val="00C1712B"/>
    <w:rsid w:val="00C22E10"/>
    <w:rsid w:val="00C23FB2"/>
    <w:rsid w:val="00C25C92"/>
    <w:rsid w:val="00C25CB5"/>
    <w:rsid w:val="00C25CB9"/>
    <w:rsid w:val="00C269B5"/>
    <w:rsid w:val="00C26EE1"/>
    <w:rsid w:val="00C321BC"/>
    <w:rsid w:val="00C32993"/>
    <w:rsid w:val="00C32B51"/>
    <w:rsid w:val="00C3342E"/>
    <w:rsid w:val="00C3567E"/>
    <w:rsid w:val="00C35CCC"/>
    <w:rsid w:val="00C3682E"/>
    <w:rsid w:val="00C40E36"/>
    <w:rsid w:val="00C40FC3"/>
    <w:rsid w:val="00C41F42"/>
    <w:rsid w:val="00C42331"/>
    <w:rsid w:val="00C42D0C"/>
    <w:rsid w:val="00C45652"/>
    <w:rsid w:val="00C46857"/>
    <w:rsid w:val="00C5070C"/>
    <w:rsid w:val="00C534AF"/>
    <w:rsid w:val="00C56F3C"/>
    <w:rsid w:val="00C60A70"/>
    <w:rsid w:val="00C60FAC"/>
    <w:rsid w:val="00C61912"/>
    <w:rsid w:val="00C61A80"/>
    <w:rsid w:val="00C628FE"/>
    <w:rsid w:val="00C72864"/>
    <w:rsid w:val="00C739A9"/>
    <w:rsid w:val="00C746F9"/>
    <w:rsid w:val="00C7712C"/>
    <w:rsid w:val="00C82CB6"/>
    <w:rsid w:val="00C84A3A"/>
    <w:rsid w:val="00C86985"/>
    <w:rsid w:val="00C90A87"/>
    <w:rsid w:val="00C92E40"/>
    <w:rsid w:val="00C948D8"/>
    <w:rsid w:val="00C949C4"/>
    <w:rsid w:val="00C96298"/>
    <w:rsid w:val="00CA19BC"/>
    <w:rsid w:val="00CA4246"/>
    <w:rsid w:val="00CA4514"/>
    <w:rsid w:val="00CB0D76"/>
    <w:rsid w:val="00CB4396"/>
    <w:rsid w:val="00CB443D"/>
    <w:rsid w:val="00CB508B"/>
    <w:rsid w:val="00CB5262"/>
    <w:rsid w:val="00CB5EAD"/>
    <w:rsid w:val="00CB7926"/>
    <w:rsid w:val="00CC09F2"/>
    <w:rsid w:val="00CC2872"/>
    <w:rsid w:val="00CC74C8"/>
    <w:rsid w:val="00CD24AD"/>
    <w:rsid w:val="00CD6E13"/>
    <w:rsid w:val="00CE228F"/>
    <w:rsid w:val="00CE2C77"/>
    <w:rsid w:val="00CE3C69"/>
    <w:rsid w:val="00CE46BA"/>
    <w:rsid w:val="00CE532B"/>
    <w:rsid w:val="00CF3141"/>
    <w:rsid w:val="00CF48D5"/>
    <w:rsid w:val="00CF4929"/>
    <w:rsid w:val="00CF72A3"/>
    <w:rsid w:val="00CF731A"/>
    <w:rsid w:val="00D00867"/>
    <w:rsid w:val="00D01A9B"/>
    <w:rsid w:val="00D047E6"/>
    <w:rsid w:val="00D050D8"/>
    <w:rsid w:val="00D13E4D"/>
    <w:rsid w:val="00D14A34"/>
    <w:rsid w:val="00D1648C"/>
    <w:rsid w:val="00D20F24"/>
    <w:rsid w:val="00D2102B"/>
    <w:rsid w:val="00D220A4"/>
    <w:rsid w:val="00D2471D"/>
    <w:rsid w:val="00D25716"/>
    <w:rsid w:val="00D329C1"/>
    <w:rsid w:val="00D36D76"/>
    <w:rsid w:val="00D40380"/>
    <w:rsid w:val="00D442BB"/>
    <w:rsid w:val="00D50432"/>
    <w:rsid w:val="00D51AFE"/>
    <w:rsid w:val="00D52CD0"/>
    <w:rsid w:val="00D559C6"/>
    <w:rsid w:val="00D57D61"/>
    <w:rsid w:val="00D62835"/>
    <w:rsid w:val="00D644C5"/>
    <w:rsid w:val="00D664AA"/>
    <w:rsid w:val="00D71818"/>
    <w:rsid w:val="00D7422E"/>
    <w:rsid w:val="00D745E2"/>
    <w:rsid w:val="00D74BD3"/>
    <w:rsid w:val="00D753ED"/>
    <w:rsid w:val="00D82C05"/>
    <w:rsid w:val="00D84B51"/>
    <w:rsid w:val="00D85C71"/>
    <w:rsid w:val="00D9221A"/>
    <w:rsid w:val="00D957EC"/>
    <w:rsid w:val="00DA07A5"/>
    <w:rsid w:val="00DA0B7E"/>
    <w:rsid w:val="00DA3BD2"/>
    <w:rsid w:val="00DB13A4"/>
    <w:rsid w:val="00DB2F0E"/>
    <w:rsid w:val="00DB574E"/>
    <w:rsid w:val="00DB5FF0"/>
    <w:rsid w:val="00DC0751"/>
    <w:rsid w:val="00DC27B5"/>
    <w:rsid w:val="00DC37D9"/>
    <w:rsid w:val="00DC71D3"/>
    <w:rsid w:val="00DD1BCD"/>
    <w:rsid w:val="00DE254B"/>
    <w:rsid w:val="00DE40E6"/>
    <w:rsid w:val="00DE4E29"/>
    <w:rsid w:val="00DE7935"/>
    <w:rsid w:val="00DF0614"/>
    <w:rsid w:val="00DF0984"/>
    <w:rsid w:val="00DF257B"/>
    <w:rsid w:val="00DF2E6A"/>
    <w:rsid w:val="00DF40D5"/>
    <w:rsid w:val="00DF6EC3"/>
    <w:rsid w:val="00E0017E"/>
    <w:rsid w:val="00E00263"/>
    <w:rsid w:val="00E00D86"/>
    <w:rsid w:val="00E00F79"/>
    <w:rsid w:val="00E01449"/>
    <w:rsid w:val="00E04697"/>
    <w:rsid w:val="00E050CF"/>
    <w:rsid w:val="00E071D2"/>
    <w:rsid w:val="00E07DE2"/>
    <w:rsid w:val="00E10D62"/>
    <w:rsid w:val="00E115FC"/>
    <w:rsid w:val="00E12C30"/>
    <w:rsid w:val="00E158EC"/>
    <w:rsid w:val="00E16EF6"/>
    <w:rsid w:val="00E20F85"/>
    <w:rsid w:val="00E220A3"/>
    <w:rsid w:val="00E2447D"/>
    <w:rsid w:val="00E248E9"/>
    <w:rsid w:val="00E26AB6"/>
    <w:rsid w:val="00E27BC9"/>
    <w:rsid w:val="00E30DCA"/>
    <w:rsid w:val="00E318F4"/>
    <w:rsid w:val="00E3398C"/>
    <w:rsid w:val="00E350BB"/>
    <w:rsid w:val="00E36B71"/>
    <w:rsid w:val="00E4131E"/>
    <w:rsid w:val="00E41ECC"/>
    <w:rsid w:val="00E4461A"/>
    <w:rsid w:val="00E46B29"/>
    <w:rsid w:val="00E4756C"/>
    <w:rsid w:val="00E5043C"/>
    <w:rsid w:val="00E55873"/>
    <w:rsid w:val="00E570F2"/>
    <w:rsid w:val="00E603E7"/>
    <w:rsid w:val="00E6184A"/>
    <w:rsid w:val="00E61BA4"/>
    <w:rsid w:val="00E6365F"/>
    <w:rsid w:val="00E63BAB"/>
    <w:rsid w:val="00E70027"/>
    <w:rsid w:val="00E704FF"/>
    <w:rsid w:val="00E73706"/>
    <w:rsid w:val="00E74761"/>
    <w:rsid w:val="00E76959"/>
    <w:rsid w:val="00E80087"/>
    <w:rsid w:val="00E82811"/>
    <w:rsid w:val="00E84A86"/>
    <w:rsid w:val="00E85727"/>
    <w:rsid w:val="00E87ABC"/>
    <w:rsid w:val="00E97A64"/>
    <w:rsid w:val="00EA0277"/>
    <w:rsid w:val="00EA20AD"/>
    <w:rsid w:val="00EA328F"/>
    <w:rsid w:val="00EA4616"/>
    <w:rsid w:val="00EA4C32"/>
    <w:rsid w:val="00EA4F49"/>
    <w:rsid w:val="00EA5035"/>
    <w:rsid w:val="00EA5EE6"/>
    <w:rsid w:val="00EB0A2B"/>
    <w:rsid w:val="00EB1C50"/>
    <w:rsid w:val="00EB5193"/>
    <w:rsid w:val="00EB71FE"/>
    <w:rsid w:val="00EC2386"/>
    <w:rsid w:val="00EC31FD"/>
    <w:rsid w:val="00EC7255"/>
    <w:rsid w:val="00ED0DEC"/>
    <w:rsid w:val="00ED140A"/>
    <w:rsid w:val="00ED25EF"/>
    <w:rsid w:val="00ED3A4E"/>
    <w:rsid w:val="00ED6B6C"/>
    <w:rsid w:val="00ED6F26"/>
    <w:rsid w:val="00ED7698"/>
    <w:rsid w:val="00ED7D27"/>
    <w:rsid w:val="00EE154C"/>
    <w:rsid w:val="00EE3535"/>
    <w:rsid w:val="00EE3EA2"/>
    <w:rsid w:val="00EF2C97"/>
    <w:rsid w:val="00F01CD3"/>
    <w:rsid w:val="00F03B5F"/>
    <w:rsid w:val="00F03CFB"/>
    <w:rsid w:val="00F053F9"/>
    <w:rsid w:val="00F05E02"/>
    <w:rsid w:val="00F107EE"/>
    <w:rsid w:val="00F161F2"/>
    <w:rsid w:val="00F204FA"/>
    <w:rsid w:val="00F241C9"/>
    <w:rsid w:val="00F25363"/>
    <w:rsid w:val="00F27300"/>
    <w:rsid w:val="00F27EF3"/>
    <w:rsid w:val="00F341DC"/>
    <w:rsid w:val="00F35142"/>
    <w:rsid w:val="00F4214D"/>
    <w:rsid w:val="00F46A95"/>
    <w:rsid w:val="00F50D66"/>
    <w:rsid w:val="00F53186"/>
    <w:rsid w:val="00F5583C"/>
    <w:rsid w:val="00F6010B"/>
    <w:rsid w:val="00F6069D"/>
    <w:rsid w:val="00F6323F"/>
    <w:rsid w:val="00F65D8B"/>
    <w:rsid w:val="00F71CBC"/>
    <w:rsid w:val="00F732C5"/>
    <w:rsid w:val="00F86BE9"/>
    <w:rsid w:val="00F95774"/>
    <w:rsid w:val="00F96922"/>
    <w:rsid w:val="00FA0A39"/>
    <w:rsid w:val="00FA20F3"/>
    <w:rsid w:val="00FA2E24"/>
    <w:rsid w:val="00FA6A06"/>
    <w:rsid w:val="00FA7CE2"/>
    <w:rsid w:val="00FB1E87"/>
    <w:rsid w:val="00FB423B"/>
    <w:rsid w:val="00FB5FBD"/>
    <w:rsid w:val="00FC268E"/>
    <w:rsid w:val="00FC366C"/>
    <w:rsid w:val="00FC4083"/>
    <w:rsid w:val="00FC487C"/>
    <w:rsid w:val="00FC6670"/>
    <w:rsid w:val="00FC7712"/>
    <w:rsid w:val="00FC7E9C"/>
    <w:rsid w:val="00FD5A2E"/>
    <w:rsid w:val="00FE1C56"/>
    <w:rsid w:val="00FE2550"/>
    <w:rsid w:val="00FE3F2D"/>
    <w:rsid w:val="00FE4CDD"/>
    <w:rsid w:val="00FE6902"/>
    <w:rsid w:val="00FF0273"/>
    <w:rsid w:val="00FF7AE9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74C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411E"/>
    <w:pPr>
      <w:keepNext/>
      <w:numPr>
        <w:numId w:val="7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A411E"/>
    <w:pPr>
      <w:keepNext/>
      <w:widowControl w:val="0"/>
      <w:numPr>
        <w:ilvl w:val="1"/>
        <w:numId w:val="7"/>
      </w:numPr>
      <w:shd w:val="clear" w:color="auto" w:fill="FFFFFF"/>
      <w:autoSpaceDE w:val="0"/>
      <w:autoSpaceDN w:val="0"/>
      <w:adjustRightInd w:val="0"/>
      <w:outlineLvl w:val="1"/>
    </w:pPr>
    <w:rPr>
      <w:i/>
      <w:iCs/>
      <w:sz w:val="20"/>
      <w:szCs w:val="20"/>
    </w:rPr>
  </w:style>
  <w:style w:type="paragraph" w:styleId="3">
    <w:name w:val="heading 3"/>
    <w:basedOn w:val="a"/>
    <w:next w:val="a"/>
    <w:link w:val="30"/>
    <w:qFormat/>
    <w:rsid w:val="003A411E"/>
    <w:pPr>
      <w:keepNext/>
      <w:numPr>
        <w:ilvl w:val="2"/>
        <w:numId w:val="7"/>
      </w:numPr>
      <w:shd w:val="clear" w:color="auto" w:fill="FFFFFF"/>
      <w:jc w:val="center"/>
      <w:outlineLvl w:val="2"/>
    </w:pPr>
    <w:rPr>
      <w:color w:val="000000"/>
      <w:sz w:val="28"/>
      <w:szCs w:val="29"/>
    </w:rPr>
  </w:style>
  <w:style w:type="paragraph" w:styleId="4">
    <w:name w:val="heading 4"/>
    <w:basedOn w:val="a"/>
    <w:next w:val="a"/>
    <w:link w:val="40"/>
    <w:qFormat/>
    <w:rsid w:val="003A411E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A411E"/>
    <w:pPr>
      <w:keepNext/>
      <w:numPr>
        <w:ilvl w:val="4"/>
        <w:numId w:val="7"/>
      </w:numPr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3A411E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A411E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A411E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A411E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3A411E"/>
    <w:pPr>
      <w:jc w:val="both"/>
    </w:pPr>
    <w:rPr>
      <w:sz w:val="28"/>
    </w:rPr>
  </w:style>
  <w:style w:type="paragraph" w:styleId="a3">
    <w:name w:val="Body Text"/>
    <w:basedOn w:val="a"/>
    <w:link w:val="a4"/>
    <w:rsid w:val="003A411E"/>
    <w:pPr>
      <w:spacing w:after="120"/>
    </w:pPr>
  </w:style>
  <w:style w:type="table" w:styleId="a5">
    <w:name w:val="Table Grid"/>
    <w:basedOn w:val="a1"/>
    <w:rsid w:val="0029421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semiHidden/>
    <w:rsid w:val="00CC74C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ConsPlusNonformat">
    <w:name w:val="ConsPlusNonformat"/>
    <w:rsid w:val="00FE1C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FE1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 Знак Знак Знак"/>
    <w:basedOn w:val="a"/>
    <w:rsid w:val="00FE1C5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 Знак Знак Знак Знак Знак Знак Знак Знак Знак"/>
    <w:basedOn w:val="a"/>
    <w:autoRedefine/>
    <w:rsid w:val="00D753E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">
    <w:name w:val="Char Char"/>
    <w:basedOn w:val="a"/>
    <w:rsid w:val="003B08E5"/>
    <w:rPr>
      <w:sz w:val="20"/>
      <w:szCs w:val="20"/>
      <w:lang w:val="en-US" w:eastAsia="en-US"/>
    </w:rPr>
  </w:style>
  <w:style w:type="paragraph" w:styleId="aa">
    <w:name w:val="header"/>
    <w:basedOn w:val="a"/>
    <w:link w:val="ab"/>
    <w:rsid w:val="00577F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577FD1"/>
    <w:rPr>
      <w:sz w:val="24"/>
      <w:szCs w:val="24"/>
    </w:rPr>
  </w:style>
  <w:style w:type="paragraph" w:styleId="ac">
    <w:name w:val="footer"/>
    <w:basedOn w:val="a"/>
    <w:link w:val="ad"/>
    <w:rsid w:val="00577F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577FD1"/>
    <w:rPr>
      <w:sz w:val="24"/>
      <w:szCs w:val="24"/>
    </w:rPr>
  </w:style>
  <w:style w:type="paragraph" w:customStyle="1" w:styleId="ConsNormal">
    <w:name w:val="ConsNormal"/>
    <w:rsid w:val="005E00B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customStyle="1" w:styleId="10">
    <w:name w:val="Заголовок 1 Знак"/>
    <w:link w:val="1"/>
    <w:rsid w:val="007C6454"/>
    <w:rPr>
      <w:sz w:val="28"/>
      <w:szCs w:val="24"/>
    </w:rPr>
  </w:style>
  <w:style w:type="character" w:customStyle="1" w:styleId="20">
    <w:name w:val="Заголовок 2 Знак"/>
    <w:link w:val="2"/>
    <w:rsid w:val="007C6454"/>
    <w:rPr>
      <w:i/>
      <w:iCs/>
      <w:shd w:val="clear" w:color="auto" w:fill="FFFFFF"/>
    </w:rPr>
  </w:style>
  <w:style w:type="character" w:customStyle="1" w:styleId="30">
    <w:name w:val="Заголовок 3 Знак"/>
    <w:link w:val="3"/>
    <w:rsid w:val="007C6454"/>
    <w:rPr>
      <w:color w:val="000000"/>
      <w:sz w:val="28"/>
      <w:szCs w:val="29"/>
      <w:shd w:val="clear" w:color="auto" w:fill="FFFFFF"/>
    </w:rPr>
  </w:style>
  <w:style w:type="character" w:customStyle="1" w:styleId="40">
    <w:name w:val="Заголовок 4 Знак"/>
    <w:link w:val="4"/>
    <w:rsid w:val="007C6454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7C6454"/>
    <w:rPr>
      <w:sz w:val="28"/>
      <w:szCs w:val="24"/>
    </w:rPr>
  </w:style>
  <w:style w:type="character" w:customStyle="1" w:styleId="60">
    <w:name w:val="Заголовок 6 Знак"/>
    <w:link w:val="6"/>
    <w:rsid w:val="007C6454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7C6454"/>
    <w:rPr>
      <w:sz w:val="24"/>
      <w:szCs w:val="24"/>
    </w:rPr>
  </w:style>
  <w:style w:type="character" w:customStyle="1" w:styleId="80">
    <w:name w:val="Заголовок 8 Знак"/>
    <w:link w:val="8"/>
    <w:rsid w:val="007C6454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7C6454"/>
    <w:rPr>
      <w:rFonts w:ascii="Arial" w:hAnsi="Arial" w:cs="Arial"/>
      <w:sz w:val="22"/>
      <w:szCs w:val="22"/>
    </w:rPr>
  </w:style>
  <w:style w:type="paragraph" w:styleId="ae">
    <w:name w:val="Title"/>
    <w:basedOn w:val="a"/>
    <w:link w:val="af"/>
    <w:qFormat/>
    <w:rsid w:val="007C6454"/>
    <w:pPr>
      <w:jc w:val="center"/>
    </w:pPr>
    <w:rPr>
      <w:b/>
      <w:sz w:val="28"/>
    </w:rPr>
  </w:style>
  <w:style w:type="character" w:customStyle="1" w:styleId="af">
    <w:name w:val="Название Знак"/>
    <w:link w:val="ae"/>
    <w:rsid w:val="007C6454"/>
    <w:rPr>
      <w:b/>
      <w:sz w:val="28"/>
      <w:szCs w:val="24"/>
    </w:rPr>
  </w:style>
  <w:style w:type="character" w:customStyle="1" w:styleId="32">
    <w:name w:val="Основной текст 3 Знак"/>
    <w:link w:val="31"/>
    <w:rsid w:val="007C6454"/>
    <w:rPr>
      <w:sz w:val="28"/>
      <w:szCs w:val="24"/>
    </w:rPr>
  </w:style>
  <w:style w:type="character" w:customStyle="1" w:styleId="a4">
    <w:name w:val="Основной текст Знак"/>
    <w:link w:val="a3"/>
    <w:rsid w:val="007C6454"/>
    <w:rPr>
      <w:sz w:val="24"/>
      <w:szCs w:val="24"/>
    </w:rPr>
  </w:style>
  <w:style w:type="character" w:customStyle="1" w:styleId="a7">
    <w:name w:val="Текст сноски Знак"/>
    <w:basedOn w:val="a0"/>
    <w:link w:val="a6"/>
    <w:semiHidden/>
    <w:rsid w:val="007C6454"/>
  </w:style>
  <w:style w:type="paragraph" w:customStyle="1" w:styleId="ConsPlusTitle">
    <w:name w:val="ConsPlusTitle"/>
    <w:rsid w:val="00E27B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E27BC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E27BC9"/>
    <w:rPr>
      <w:sz w:val="24"/>
      <w:szCs w:val="24"/>
    </w:rPr>
  </w:style>
  <w:style w:type="paragraph" w:styleId="af0">
    <w:name w:val="Body Text Indent"/>
    <w:basedOn w:val="a"/>
    <w:link w:val="af1"/>
    <w:rsid w:val="00E27BC9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E27BC9"/>
    <w:rPr>
      <w:sz w:val="24"/>
      <w:szCs w:val="24"/>
    </w:rPr>
  </w:style>
  <w:style w:type="paragraph" w:customStyle="1" w:styleId="af2">
    <w:name w:val="Знак Знак Знак Знак Знак Знак Знак Знак Знак Знак Знак Знак Знак Знак Знак Знак"/>
    <w:basedOn w:val="a"/>
    <w:rsid w:val="00CF48D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DF257B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DF257B"/>
    <w:rPr>
      <w:sz w:val="28"/>
      <w:szCs w:val="24"/>
      <w:lang w:val="ru-RU" w:eastAsia="ru-RU" w:bidi="ar-SA"/>
    </w:rPr>
  </w:style>
  <w:style w:type="character" w:customStyle="1" w:styleId="BodyTextChar">
    <w:name w:val="Body Text Char"/>
    <w:locked/>
    <w:rsid w:val="00DF257B"/>
    <w:rPr>
      <w:sz w:val="24"/>
      <w:szCs w:val="24"/>
      <w:lang w:val="ru-RU" w:eastAsia="ru-RU" w:bidi="ar-SA"/>
    </w:rPr>
  </w:style>
  <w:style w:type="character" w:customStyle="1" w:styleId="11">
    <w:name w:val="Знак Знак1"/>
    <w:locked/>
    <w:rsid w:val="0036598F"/>
    <w:rPr>
      <w:sz w:val="24"/>
      <w:szCs w:val="24"/>
      <w:lang w:val="ru-RU" w:eastAsia="ru-RU" w:bidi="ar-SA"/>
    </w:rPr>
  </w:style>
  <w:style w:type="character" w:customStyle="1" w:styleId="WW8Num2z0">
    <w:name w:val="WW8Num2z0"/>
    <w:rsid w:val="00844871"/>
    <w:rPr>
      <w:rFonts w:ascii="Symbol" w:hAnsi="Symbol" w:cs="Symbol"/>
    </w:rPr>
  </w:style>
  <w:style w:type="character" w:customStyle="1" w:styleId="af3">
    <w:name w:val="Основной текст_"/>
    <w:link w:val="12"/>
    <w:rsid w:val="00844871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71"/>
    <w:pPr>
      <w:shd w:val="clear" w:color="auto" w:fill="FFFFFF"/>
      <w:spacing w:line="245" w:lineRule="exact"/>
      <w:ind w:hanging="320"/>
    </w:pPr>
    <w:rPr>
      <w:sz w:val="20"/>
      <w:szCs w:val="20"/>
    </w:rPr>
  </w:style>
  <w:style w:type="paragraph" w:styleId="33">
    <w:name w:val="Body Text Indent 3"/>
    <w:basedOn w:val="a"/>
    <w:link w:val="34"/>
    <w:rsid w:val="002B4EA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2B4E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ADD5-8B14-4ACE-846C-7680245C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FU_Baimak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udjet</dc:creator>
  <cp:lastModifiedBy>Пользователь Windows</cp:lastModifiedBy>
  <cp:revision>7</cp:revision>
  <cp:lastPrinted>2016-07-06T10:50:00Z</cp:lastPrinted>
  <dcterms:created xsi:type="dcterms:W3CDTF">2016-11-22T19:52:00Z</dcterms:created>
  <dcterms:modified xsi:type="dcterms:W3CDTF">2020-09-04T07:18:00Z</dcterms:modified>
</cp:coreProperties>
</file>